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39FA" w14:textId="77777777" w:rsidR="001465F0" w:rsidRPr="0026152B" w:rsidRDefault="001465F0" w:rsidP="001465F0">
      <w:pPr>
        <w:keepNext/>
        <w:pageBreakBefore/>
        <w:spacing w:line="360" w:lineRule="auto"/>
        <w:jc w:val="left"/>
        <w:rPr>
          <w:rFonts w:eastAsia="黑体"/>
          <w:b/>
          <w:bCs/>
          <w:sz w:val="28"/>
          <w:szCs w:val="28"/>
        </w:rPr>
      </w:pPr>
      <w:r w:rsidRPr="0026152B">
        <w:rPr>
          <w:rFonts w:eastAsia="黑体"/>
          <w:b/>
          <w:bCs/>
          <w:sz w:val="28"/>
          <w:szCs w:val="28"/>
        </w:rPr>
        <w:t>附件</w:t>
      </w:r>
      <w:r w:rsidR="00CA269E" w:rsidRPr="0026152B">
        <w:rPr>
          <w:rFonts w:eastAsia="黑体"/>
          <w:b/>
          <w:bCs/>
          <w:sz w:val="28"/>
          <w:szCs w:val="28"/>
        </w:rPr>
        <w:t>1</w:t>
      </w:r>
      <w:r w:rsidRPr="0026152B">
        <w:rPr>
          <w:rFonts w:eastAsia="黑体"/>
          <w:b/>
          <w:bCs/>
          <w:sz w:val="28"/>
          <w:szCs w:val="28"/>
        </w:rPr>
        <w:t>：</w:t>
      </w:r>
    </w:p>
    <w:p w14:paraId="4519403C" w14:textId="77777777" w:rsidR="00BE6C4B" w:rsidRPr="006A29C8" w:rsidRDefault="00BE6C4B" w:rsidP="00BE6C4B">
      <w:pPr>
        <w:keepNext/>
        <w:spacing w:afterLines="50" w:after="156" w:line="380" w:lineRule="exact"/>
        <w:jc w:val="center"/>
        <w:rPr>
          <w:rFonts w:eastAsia="黑体"/>
          <w:b/>
          <w:bCs/>
          <w:sz w:val="30"/>
          <w:szCs w:val="30"/>
        </w:rPr>
      </w:pPr>
      <w:r w:rsidRPr="006A29C8">
        <w:rPr>
          <w:rFonts w:eastAsia="黑体"/>
          <w:b/>
          <w:bCs/>
          <w:sz w:val="30"/>
          <w:szCs w:val="30"/>
        </w:rPr>
        <w:t>2022</w:t>
      </w:r>
      <w:r w:rsidRPr="006A29C8">
        <w:rPr>
          <w:rFonts w:eastAsia="黑体"/>
          <w:b/>
          <w:bCs/>
          <w:sz w:val="30"/>
          <w:szCs w:val="30"/>
        </w:rPr>
        <w:t>年第十五届全国大学生结构设计竞赛（湖南分赛区）</w:t>
      </w:r>
    </w:p>
    <w:p w14:paraId="7E80E8BC" w14:textId="74C22233" w:rsidR="001465F0" w:rsidRPr="006A29C8" w:rsidRDefault="00BE6C4B" w:rsidP="00BE6C4B">
      <w:pPr>
        <w:keepNext/>
        <w:spacing w:afterLines="100" w:after="312" w:line="380" w:lineRule="exact"/>
        <w:jc w:val="center"/>
        <w:rPr>
          <w:rFonts w:eastAsia="微软雅黑"/>
          <w:b/>
          <w:bCs/>
          <w:sz w:val="30"/>
          <w:szCs w:val="30"/>
        </w:rPr>
      </w:pPr>
      <w:r w:rsidRPr="006A29C8">
        <w:rPr>
          <w:rFonts w:eastAsia="黑体"/>
          <w:b/>
          <w:bCs/>
          <w:sz w:val="30"/>
          <w:szCs w:val="30"/>
        </w:rPr>
        <w:t>中南林业科技大</w:t>
      </w:r>
      <w:proofErr w:type="gramStart"/>
      <w:r w:rsidRPr="006A29C8">
        <w:rPr>
          <w:rFonts w:eastAsia="黑体"/>
          <w:b/>
          <w:bCs/>
          <w:sz w:val="30"/>
          <w:szCs w:val="30"/>
        </w:rPr>
        <w:t>学校级</w:t>
      </w:r>
      <w:proofErr w:type="gramEnd"/>
      <w:r w:rsidRPr="006A29C8">
        <w:rPr>
          <w:rFonts w:eastAsia="黑体"/>
          <w:b/>
          <w:bCs/>
          <w:sz w:val="30"/>
          <w:szCs w:val="30"/>
        </w:rPr>
        <w:t>选拔赛报名表</w:t>
      </w:r>
    </w:p>
    <w:tbl>
      <w:tblPr>
        <w:tblW w:w="5361" w:type="pct"/>
        <w:jc w:val="center"/>
        <w:tblCellMar>
          <w:top w:w="57" w:type="dxa"/>
          <w:left w:w="57" w:type="dxa"/>
          <w:bottom w:w="57" w:type="dxa"/>
          <w:right w:w="57" w:type="dxa"/>
        </w:tblCellMar>
        <w:tblLook w:val="0000" w:firstRow="0" w:lastRow="0" w:firstColumn="0" w:lastColumn="0" w:noHBand="0" w:noVBand="0"/>
      </w:tblPr>
      <w:tblGrid>
        <w:gridCol w:w="2158"/>
        <w:gridCol w:w="2052"/>
        <w:gridCol w:w="425"/>
        <w:gridCol w:w="2605"/>
        <w:gridCol w:w="1135"/>
        <w:gridCol w:w="6"/>
        <w:gridCol w:w="2130"/>
      </w:tblGrid>
      <w:tr w:rsidR="00310341" w:rsidRPr="0026152B" w14:paraId="62892A21" w14:textId="77777777" w:rsidTr="00310341">
        <w:trPr>
          <w:trHeight w:val="20"/>
          <w:jc w:val="center"/>
        </w:trPr>
        <w:tc>
          <w:tcPr>
            <w:tcW w:w="1027" w:type="pc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326D67FD" w14:textId="57D4EAE6" w:rsidR="00377C20" w:rsidRPr="0026152B" w:rsidRDefault="00377C20" w:rsidP="00E87A58">
            <w:pPr>
              <w:widowControl/>
              <w:spacing w:line="276" w:lineRule="auto"/>
              <w:jc w:val="center"/>
              <w:rPr>
                <w:rFonts w:eastAsia="黑体"/>
                <w:b/>
                <w:bCs/>
                <w:kern w:val="0"/>
                <w:sz w:val="24"/>
                <w:szCs w:val="24"/>
              </w:rPr>
            </w:pPr>
            <w:r w:rsidRPr="0026152B">
              <w:rPr>
                <w:rFonts w:eastAsia="黑体"/>
                <w:b/>
                <w:bCs/>
                <w:kern w:val="0"/>
                <w:sz w:val="24"/>
                <w:szCs w:val="24"/>
              </w:rPr>
              <w:t>参赛</w:t>
            </w:r>
            <w:r w:rsidR="00BE6C4B" w:rsidRPr="0026152B">
              <w:rPr>
                <w:rFonts w:eastAsia="黑体"/>
                <w:b/>
                <w:bCs/>
                <w:kern w:val="0"/>
                <w:sz w:val="24"/>
                <w:szCs w:val="24"/>
              </w:rPr>
              <w:t>学院</w:t>
            </w:r>
            <w:r w:rsidRPr="0026152B">
              <w:rPr>
                <w:rFonts w:eastAsia="黑体"/>
                <w:b/>
                <w:bCs/>
                <w:kern w:val="0"/>
                <w:sz w:val="24"/>
                <w:szCs w:val="24"/>
              </w:rPr>
              <w:t>名称</w:t>
            </w:r>
          </w:p>
        </w:tc>
        <w:tc>
          <w:tcPr>
            <w:tcW w:w="1178" w:type="pct"/>
            <w:gridSpan w:val="2"/>
            <w:tcBorders>
              <w:top w:val="single" w:sz="12" w:space="0" w:color="auto"/>
              <w:left w:val="nil"/>
              <w:bottom w:val="single" w:sz="8" w:space="0" w:color="auto"/>
              <w:right w:val="single" w:sz="4" w:space="0" w:color="auto"/>
            </w:tcBorders>
            <w:tcMar>
              <w:top w:w="0" w:type="dxa"/>
              <w:left w:w="108" w:type="dxa"/>
              <w:bottom w:w="0" w:type="dxa"/>
              <w:right w:w="108" w:type="dxa"/>
            </w:tcMar>
            <w:vAlign w:val="center"/>
          </w:tcPr>
          <w:p w14:paraId="2A3B19C5" w14:textId="1E445C16" w:rsidR="00377C20" w:rsidRPr="0026152B" w:rsidRDefault="00377C20" w:rsidP="00E87A58">
            <w:pPr>
              <w:widowControl/>
              <w:spacing w:line="276" w:lineRule="auto"/>
              <w:rPr>
                <w:kern w:val="0"/>
                <w:sz w:val="24"/>
                <w:szCs w:val="24"/>
              </w:rPr>
            </w:pPr>
          </w:p>
        </w:tc>
        <w:tc>
          <w:tcPr>
            <w:tcW w:w="1239" w:type="pct"/>
            <w:tcBorders>
              <w:top w:val="single" w:sz="12" w:space="0" w:color="auto"/>
              <w:left w:val="single" w:sz="4" w:space="0" w:color="auto"/>
              <w:bottom w:val="single" w:sz="8" w:space="0" w:color="auto"/>
              <w:right w:val="single" w:sz="4" w:space="0" w:color="auto"/>
            </w:tcBorders>
            <w:vAlign w:val="center"/>
          </w:tcPr>
          <w:p w14:paraId="385871A2" w14:textId="77777777" w:rsidR="00377C20" w:rsidRPr="0026152B" w:rsidRDefault="005250FB" w:rsidP="00E87A58">
            <w:pPr>
              <w:spacing w:line="276" w:lineRule="auto"/>
              <w:ind w:left="60" w:firstLineChars="50" w:firstLine="120"/>
              <w:rPr>
                <w:rFonts w:eastAsia="黑体"/>
                <w:b/>
                <w:kern w:val="0"/>
                <w:sz w:val="24"/>
                <w:szCs w:val="24"/>
              </w:rPr>
            </w:pPr>
            <w:r w:rsidRPr="0026152B">
              <w:rPr>
                <w:rFonts w:eastAsia="黑体"/>
                <w:b/>
                <w:kern w:val="0"/>
                <w:sz w:val="24"/>
                <w:szCs w:val="24"/>
              </w:rPr>
              <w:t>队名</w:t>
            </w:r>
            <w:r w:rsidR="00377C20" w:rsidRPr="0026152B">
              <w:rPr>
                <w:rFonts w:eastAsia="黑体"/>
                <w:b/>
                <w:kern w:val="0"/>
                <w:sz w:val="24"/>
                <w:szCs w:val="24"/>
              </w:rPr>
              <w:t>或作品名称</w:t>
            </w:r>
          </w:p>
          <w:p w14:paraId="340C303D" w14:textId="77777777" w:rsidR="00377C20" w:rsidRPr="0026152B" w:rsidRDefault="00377C20" w:rsidP="00E87A58">
            <w:pPr>
              <w:spacing w:line="276" w:lineRule="auto"/>
              <w:ind w:left="60"/>
              <w:rPr>
                <w:rFonts w:eastAsiaTheme="minorEastAsia"/>
                <w:kern w:val="0"/>
              </w:rPr>
            </w:pPr>
            <w:r w:rsidRPr="0026152B">
              <w:rPr>
                <w:rFonts w:eastAsiaTheme="minorEastAsia"/>
                <w:kern w:val="0"/>
              </w:rPr>
              <w:t>（限制</w:t>
            </w:r>
            <w:r w:rsidR="005250FB" w:rsidRPr="0026152B">
              <w:rPr>
                <w:rFonts w:eastAsiaTheme="minorEastAsia"/>
                <w:kern w:val="0"/>
              </w:rPr>
              <w:t>用</w:t>
            </w:r>
            <w:r w:rsidRPr="0026152B">
              <w:rPr>
                <w:rFonts w:eastAsiaTheme="minorEastAsia"/>
                <w:kern w:val="0"/>
              </w:rPr>
              <w:t>中文取名不</w:t>
            </w:r>
            <w:r w:rsidR="004C481B" w:rsidRPr="0026152B">
              <w:rPr>
                <w:rFonts w:eastAsiaTheme="minorEastAsia"/>
                <w:kern w:val="0"/>
              </w:rPr>
              <w:t>得</w:t>
            </w:r>
            <w:r w:rsidRPr="0026152B">
              <w:rPr>
                <w:rFonts w:eastAsiaTheme="minorEastAsia"/>
                <w:kern w:val="0"/>
              </w:rPr>
              <w:t>超过</w:t>
            </w:r>
            <w:r w:rsidR="005250FB" w:rsidRPr="0026152B">
              <w:rPr>
                <w:rFonts w:eastAsiaTheme="minorEastAsia"/>
                <w:kern w:val="0"/>
              </w:rPr>
              <w:t>六</w:t>
            </w:r>
            <w:r w:rsidRPr="0026152B">
              <w:rPr>
                <w:rFonts w:eastAsiaTheme="minorEastAsia"/>
                <w:kern w:val="0"/>
              </w:rPr>
              <w:t>个汉字）</w:t>
            </w:r>
          </w:p>
        </w:tc>
        <w:tc>
          <w:tcPr>
            <w:tcW w:w="1556" w:type="pct"/>
            <w:gridSpan w:val="3"/>
            <w:tcBorders>
              <w:top w:val="single" w:sz="12" w:space="0" w:color="auto"/>
              <w:left w:val="single" w:sz="4" w:space="0" w:color="auto"/>
              <w:bottom w:val="single" w:sz="8" w:space="0" w:color="auto"/>
              <w:right w:val="single" w:sz="12" w:space="0" w:color="auto"/>
            </w:tcBorders>
            <w:vAlign w:val="center"/>
          </w:tcPr>
          <w:p w14:paraId="52A36C93" w14:textId="3F8D8C5D" w:rsidR="00377C20" w:rsidRPr="0026152B" w:rsidRDefault="00377C20" w:rsidP="009627C9">
            <w:pPr>
              <w:spacing w:line="276" w:lineRule="auto"/>
              <w:jc w:val="center"/>
              <w:rPr>
                <w:kern w:val="0"/>
                <w:sz w:val="24"/>
                <w:szCs w:val="24"/>
              </w:rPr>
            </w:pPr>
          </w:p>
        </w:tc>
      </w:tr>
      <w:tr w:rsidR="008C2AC8" w:rsidRPr="0026152B" w14:paraId="6338430F" w14:textId="77777777" w:rsidTr="008C2AC8">
        <w:trPr>
          <w:trHeight w:val="223"/>
          <w:jc w:val="center"/>
        </w:trPr>
        <w:tc>
          <w:tcPr>
            <w:tcW w:w="1027" w:type="pct"/>
            <w:vMerge w:val="restart"/>
            <w:tcBorders>
              <w:top w:val="nil"/>
              <w:left w:val="single" w:sz="12" w:space="0" w:color="auto"/>
              <w:right w:val="single" w:sz="8" w:space="0" w:color="auto"/>
            </w:tcBorders>
            <w:vAlign w:val="center"/>
          </w:tcPr>
          <w:p w14:paraId="1EA533D5" w14:textId="77777777" w:rsidR="00D00E2D" w:rsidRDefault="008C2AC8" w:rsidP="00E87A58">
            <w:pPr>
              <w:widowControl/>
              <w:spacing w:line="276" w:lineRule="auto"/>
              <w:jc w:val="center"/>
              <w:rPr>
                <w:rFonts w:eastAsia="黑体"/>
                <w:b/>
                <w:bCs/>
                <w:kern w:val="0"/>
                <w:sz w:val="24"/>
                <w:szCs w:val="24"/>
              </w:rPr>
            </w:pPr>
            <w:r w:rsidRPr="0026152B">
              <w:rPr>
                <w:rFonts w:eastAsia="黑体"/>
                <w:b/>
                <w:bCs/>
                <w:kern w:val="0"/>
                <w:sz w:val="24"/>
                <w:szCs w:val="24"/>
              </w:rPr>
              <w:t>参赛师生姓名</w:t>
            </w:r>
          </w:p>
          <w:p w14:paraId="5795B824" w14:textId="49D22A15" w:rsidR="008C2AC8" w:rsidRPr="0026152B" w:rsidRDefault="008C2AC8" w:rsidP="00E87A58">
            <w:pPr>
              <w:widowControl/>
              <w:spacing w:line="276" w:lineRule="auto"/>
              <w:jc w:val="center"/>
              <w:rPr>
                <w:rFonts w:eastAsia="黑体"/>
                <w:b/>
                <w:bCs/>
                <w:kern w:val="0"/>
                <w:sz w:val="24"/>
                <w:szCs w:val="24"/>
              </w:rPr>
            </w:pPr>
            <w:r w:rsidRPr="0026152B">
              <w:rPr>
                <w:rFonts w:eastAsia="黑体"/>
                <w:b/>
                <w:bCs/>
                <w:kern w:val="0"/>
                <w:sz w:val="24"/>
                <w:szCs w:val="24"/>
              </w:rPr>
              <w:t>与排序</w:t>
            </w:r>
          </w:p>
        </w:tc>
        <w:tc>
          <w:tcPr>
            <w:tcW w:w="976" w:type="pct"/>
            <w:vMerge w:val="restart"/>
            <w:tcBorders>
              <w:top w:val="nil"/>
              <w:left w:val="nil"/>
              <w:right w:val="single" w:sz="8" w:space="0" w:color="auto"/>
            </w:tcBorders>
            <w:tcMar>
              <w:top w:w="0" w:type="dxa"/>
              <w:left w:w="108" w:type="dxa"/>
              <w:bottom w:w="0" w:type="dxa"/>
              <w:right w:w="108" w:type="dxa"/>
            </w:tcMar>
            <w:vAlign w:val="center"/>
          </w:tcPr>
          <w:p w14:paraId="65AC6509" w14:textId="77777777" w:rsidR="008C2AC8" w:rsidRPr="0026152B" w:rsidRDefault="008C2AC8" w:rsidP="00E87A58">
            <w:pPr>
              <w:spacing w:line="276" w:lineRule="auto"/>
              <w:jc w:val="center"/>
              <w:rPr>
                <w:kern w:val="0"/>
                <w:sz w:val="24"/>
                <w:szCs w:val="24"/>
              </w:rPr>
            </w:pPr>
            <w:r w:rsidRPr="0026152B">
              <w:rPr>
                <w:kern w:val="0"/>
                <w:sz w:val="24"/>
                <w:szCs w:val="24"/>
              </w:rPr>
              <w:t>指导教师姓名</w:t>
            </w:r>
          </w:p>
          <w:p w14:paraId="3D2792FF" w14:textId="21AD066E" w:rsidR="008C2AC8" w:rsidRPr="0026152B" w:rsidRDefault="008C2AC8" w:rsidP="00E87A58">
            <w:pPr>
              <w:spacing w:line="276" w:lineRule="auto"/>
              <w:jc w:val="center"/>
              <w:rPr>
                <w:kern w:val="0"/>
                <w:sz w:val="18"/>
                <w:szCs w:val="18"/>
              </w:rPr>
            </w:pPr>
            <w:r w:rsidRPr="0026152B">
              <w:rPr>
                <w:kern w:val="0"/>
                <w:sz w:val="24"/>
                <w:szCs w:val="24"/>
              </w:rPr>
              <w:t>（原则</w:t>
            </w:r>
            <w:r w:rsidRPr="0026152B">
              <w:rPr>
                <w:sz w:val="24"/>
                <w:szCs w:val="24"/>
              </w:rPr>
              <w:t>1~2</w:t>
            </w:r>
            <w:r w:rsidRPr="0026152B">
              <w:rPr>
                <w:sz w:val="24"/>
                <w:szCs w:val="24"/>
              </w:rPr>
              <w:t>人</w:t>
            </w:r>
            <w:r w:rsidRPr="0026152B">
              <w:rPr>
                <w:sz w:val="24"/>
              </w:rPr>
              <w:t>署名</w:t>
            </w:r>
            <w:r w:rsidRPr="0026152B">
              <w:rPr>
                <w:sz w:val="24"/>
                <w:szCs w:val="24"/>
              </w:rPr>
              <w:t>；如</w:t>
            </w:r>
            <w:r w:rsidRPr="0026152B">
              <w:rPr>
                <w:sz w:val="24"/>
                <w:szCs w:val="24"/>
              </w:rPr>
              <w:t>3</w:t>
            </w:r>
            <w:r w:rsidRPr="0026152B">
              <w:rPr>
                <w:sz w:val="24"/>
                <w:szCs w:val="24"/>
              </w:rPr>
              <w:t>人以上</w:t>
            </w:r>
            <w:r w:rsidRPr="0026152B">
              <w:rPr>
                <w:sz w:val="24"/>
              </w:rPr>
              <w:t>署名</w:t>
            </w:r>
            <w:r w:rsidRPr="0026152B">
              <w:rPr>
                <w:sz w:val="24"/>
                <w:szCs w:val="24"/>
              </w:rPr>
              <w:t>指导组）</w:t>
            </w:r>
          </w:p>
        </w:tc>
        <w:tc>
          <w:tcPr>
            <w:tcW w:w="1441" w:type="pct"/>
            <w:gridSpan w:val="2"/>
            <w:vMerge w:val="restart"/>
            <w:tcBorders>
              <w:top w:val="nil"/>
              <w:left w:val="nil"/>
              <w:right w:val="single" w:sz="8" w:space="0" w:color="auto"/>
            </w:tcBorders>
            <w:vAlign w:val="center"/>
          </w:tcPr>
          <w:p w14:paraId="323F2771" w14:textId="616E9DBD" w:rsidR="008C2AC8" w:rsidRPr="0026152B" w:rsidRDefault="008C2AC8" w:rsidP="00E87A58">
            <w:pPr>
              <w:widowControl/>
              <w:spacing w:line="276" w:lineRule="auto"/>
              <w:rPr>
                <w:kern w:val="0"/>
                <w:sz w:val="24"/>
                <w:szCs w:val="24"/>
              </w:rPr>
            </w:pPr>
          </w:p>
        </w:tc>
        <w:tc>
          <w:tcPr>
            <w:tcW w:w="540" w:type="pct"/>
            <w:tcBorders>
              <w:top w:val="nil"/>
              <w:left w:val="nil"/>
              <w:right w:val="single" w:sz="6" w:space="0" w:color="auto"/>
            </w:tcBorders>
            <w:vAlign w:val="center"/>
          </w:tcPr>
          <w:p w14:paraId="06EE6B71" w14:textId="77777777" w:rsidR="008C2AC8" w:rsidRPr="0026152B" w:rsidRDefault="008C2AC8" w:rsidP="00D00E2D">
            <w:pPr>
              <w:spacing w:line="276" w:lineRule="auto"/>
              <w:jc w:val="center"/>
              <w:rPr>
                <w:kern w:val="0"/>
                <w:sz w:val="24"/>
                <w:szCs w:val="24"/>
              </w:rPr>
            </w:pPr>
            <w:r w:rsidRPr="0026152B">
              <w:rPr>
                <w:kern w:val="0"/>
                <w:sz w:val="24"/>
                <w:szCs w:val="24"/>
              </w:rPr>
              <w:t>手机号</w:t>
            </w:r>
          </w:p>
        </w:tc>
        <w:tc>
          <w:tcPr>
            <w:tcW w:w="1016" w:type="pct"/>
            <w:gridSpan w:val="2"/>
            <w:tcBorders>
              <w:top w:val="nil"/>
              <w:left w:val="single" w:sz="6" w:space="0" w:color="auto"/>
              <w:right w:val="single" w:sz="12" w:space="0" w:color="auto"/>
            </w:tcBorders>
            <w:vAlign w:val="center"/>
          </w:tcPr>
          <w:p w14:paraId="0887F7C0" w14:textId="0A9811C5" w:rsidR="008C2AC8" w:rsidRPr="0026152B" w:rsidRDefault="008C2AC8" w:rsidP="00D00E2D">
            <w:pPr>
              <w:spacing w:line="276" w:lineRule="auto"/>
              <w:jc w:val="center"/>
              <w:rPr>
                <w:kern w:val="0"/>
                <w:sz w:val="24"/>
                <w:szCs w:val="24"/>
              </w:rPr>
            </w:pPr>
          </w:p>
        </w:tc>
      </w:tr>
      <w:tr w:rsidR="00703525" w:rsidRPr="0026152B" w14:paraId="134E9F62" w14:textId="77777777" w:rsidTr="00703525">
        <w:trPr>
          <w:trHeight w:val="20"/>
          <w:jc w:val="center"/>
        </w:trPr>
        <w:tc>
          <w:tcPr>
            <w:tcW w:w="1027" w:type="pct"/>
            <w:vMerge/>
            <w:tcBorders>
              <w:left w:val="single" w:sz="12" w:space="0" w:color="auto"/>
              <w:right w:val="single" w:sz="8" w:space="0" w:color="auto"/>
            </w:tcBorders>
            <w:vAlign w:val="center"/>
          </w:tcPr>
          <w:p w14:paraId="243BE074" w14:textId="77777777" w:rsidR="00703525" w:rsidRPr="0026152B" w:rsidRDefault="00703525" w:rsidP="00E87A58">
            <w:pPr>
              <w:widowControl/>
              <w:spacing w:line="276" w:lineRule="auto"/>
              <w:jc w:val="center"/>
              <w:rPr>
                <w:kern w:val="0"/>
                <w:sz w:val="18"/>
                <w:szCs w:val="18"/>
              </w:rPr>
            </w:pPr>
          </w:p>
        </w:tc>
        <w:tc>
          <w:tcPr>
            <w:tcW w:w="976" w:type="pct"/>
            <w:vMerge/>
            <w:tcBorders>
              <w:left w:val="nil"/>
              <w:right w:val="single" w:sz="8" w:space="0" w:color="auto"/>
            </w:tcBorders>
            <w:vAlign w:val="center"/>
          </w:tcPr>
          <w:p w14:paraId="281E98AF" w14:textId="77777777" w:rsidR="00703525" w:rsidRPr="0026152B" w:rsidRDefault="00703525" w:rsidP="00E87A58">
            <w:pPr>
              <w:widowControl/>
              <w:spacing w:line="276" w:lineRule="auto"/>
              <w:jc w:val="center"/>
              <w:rPr>
                <w:kern w:val="0"/>
                <w:sz w:val="24"/>
                <w:szCs w:val="24"/>
              </w:rPr>
            </w:pPr>
          </w:p>
        </w:tc>
        <w:tc>
          <w:tcPr>
            <w:tcW w:w="1441" w:type="pct"/>
            <w:gridSpan w:val="2"/>
            <w:vMerge/>
            <w:tcBorders>
              <w:left w:val="nil"/>
              <w:bottom w:val="single" w:sz="8" w:space="0" w:color="auto"/>
              <w:right w:val="single" w:sz="8" w:space="0" w:color="auto"/>
            </w:tcBorders>
            <w:vAlign w:val="center"/>
          </w:tcPr>
          <w:p w14:paraId="38D4438C" w14:textId="77777777" w:rsidR="00703525" w:rsidRPr="0026152B" w:rsidRDefault="00703525" w:rsidP="00E87A58">
            <w:pPr>
              <w:widowControl/>
              <w:spacing w:line="276" w:lineRule="auto"/>
              <w:jc w:val="center"/>
              <w:rPr>
                <w:kern w:val="0"/>
                <w:sz w:val="24"/>
                <w:szCs w:val="24"/>
              </w:rPr>
            </w:pPr>
          </w:p>
        </w:tc>
        <w:tc>
          <w:tcPr>
            <w:tcW w:w="543" w:type="pct"/>
            <w:gridSpan w:val="2"/>
            <w:tcBorders>
              <w:top w:val="single" w:sz="4" w:space="0" w:color="auto"/>
              <w:left w:val="single" w:sz="8" w:space="0" w:color="auto"/>
              <w:bottom w:val="single" w:sz="8" w:space="0" w:color="auto"/>
              <w:right w:val="single" w:sz="8" w:space="0" w:color="auto"/>
            </w:tcBorders>
            <w:vAlign w:val="center"/>
          </w:tcPr>
          <w:p w14:paraId="423020C2" w14:textId="77777777" w:rsidR="00703525" w:rsidRPr="0026152B" w:rsidRDefault="00703525" w:rsidP="00D00E2D">
            <w:pPr>
              <w:widowControl/>
              <w:spacing w:line="276" w:lineRule="auto"/>
              <w:jc w:val="center"/>
              <w:rPr>
                <w:kern w:val="0"/>
                <w:sz w:val="24"/>
                <w:szCs w:val="24"/>
              </w:rPr>
            </w:pPr>
            <w:r w:rsidRPr="0026152B">
              <w:rPr>
                <w:kern w:val="0"/>
                <w:sz w:val="24"/>
                <w:szCs w:val="24"/>
              </w:rPr>
              <w:t>邮箱</w:t>
            </w:r>
          </w:p>
        </w:tc>
        <w:tc>
          <w:tcPr>
            <w:tcW w:w="1013" w:type="pct"/>
            <w:tcBorders>
              <w:top w:val="single" w:sz="4" w:space="0" w:color="auto"/>
              <w:left w:val="nil"/>
              <w:bottom w:val="single" w:sz="8" w:space="0" w:color="auto"/>
              <w:right w:val="single" w:sz="12" w:space="0" w:color="auto"/>
            </w:tcBorders>
            <w:vAlign w:val="center"/>
          </w:tcPr>
          <w:p w14:paraId="4B659695" w14:textId="295061B7" w:rsidR="00703525" w:rsidRPr="0026152B" w:rsidRDefault="00703525" w:rsidP="00E87A58">
            <w:pPr>
              <w:widowControl/>
              <w:spacing w:line="276" w:lineRule="auto"/>
              <w:jc w:val="center"/>
              <w:rPr>
                <w:kern w:val="0"/>
                <w:sz w:val="24"/>
                <w:szCs w:val="24"/>
              </w:rPr>
            </w:pPr>
          </w:p>
        </w:tc>
      </w:tr>
      <w:tr w:rsidR="00703525" w:rsidRPr="0026152B" w14:paraId="2C7539AB" w14:textId="77777777" w:rsidTr="00310341">
        <w:trPr>
          <w:trHeight w:val="20"/>
          <w:jc w:val="center"/>
        </w:trPr>
        <w:tc>
          <w:tcPr>
            <w:tcW w:w="1027" w:type="pct"/>
            <w:vMerge/>
            <w:tcBorders>
              <w:left w:val="single" w:sz="12" w:space="0" w:color="auto"/>
              <w:right w:val="single" w:sz="8" w:space="0" w:color="auto"/>
            </w:tcBorders>
            <w:vAlign w:val="center"/>
          </w:tcPr>
          <w:p w14:paraId="4A45307E" w14:textId="77777777" w:rsidR="00703525" w:rsidRPr="0026152B" w:rsidRDefault="00703525" w:rsidP="00E87A58">
            <w:pPr>
              <w:widowControl/>
              <w:spacing w:line="276" w:lineRule="auto"/>
              <w:jc w:val="center"/>
              <w:rPr>
                <w:kern w:val="0"/>
                <w:sz w:val="18"/>
                <w:szCs w:val="18"/>
              </w:rPr>
            </w:pPr>
          </w:p>
        </w:tc>
        <w:tc>
          <w:tcPr>
            <w:tcW w:w="976" w:type="pct"/>
            <w:vMerge/>
            <w:tcBorders>
              <w:left w:val="nil"/>
              <w:right w:val="single" w:sz="8" w:space="0" w:color="auto"/>
            </w:tcBorders>
            <w:vAlign w:val="center"/>
          </w:tcPr>
          <w:p w14:paraId="5B622CF6" w14:textId="77777777" w:rsidR="00703525" w:rsidRPr="0026152B" w:rsidRDefault="00703525" w:rsidP="00E87A58">
            <w:pPr>
              <w:widowControl/>
              <w:spacing w:line="276" w:lineRule="auto"/>
              <w:jc w:val="center"/>
              <w:rPr>
                <w:kern w:val="0"/>
                <w:sz w:val="24"/>
                <w:szCs w:val="24"/>
              </w:rPr>
            </w:pPr>
          </w:p>
        </w:tc>
        <w:tc>
          <w:tcPr>
            <w:tcW w:w="1441" w:type="pct"/>
            <w:gridSpan w:val="2"/>
            <w:vMerge w:val="restart"/>
            <w:tcBorders>
              <w:left w:val="nil"/>
              <w:right w:val="single" w:sz="4" w:space="0" w:color="auto"/>
            </w:tcBorders>
            <w:vAlign w:val="center"/>
          </w:tcPr>
          <w:p w14:paraId="6063B561" w14:textId="666FD25B" w:rsidR="00703525" w:rsidRPr="0026152B" w:rsidRDefault="00703525" w:rsidP="00E87A58">
            <w:pPr>
              <w:widowControl/>
              <w:spacing w:line="276" w:lineRule="auto"/>
              <w:rPr>
                <w:kern w:val="0"/>
                <w:sz w:val="24"/>
                <w:szCs w:val="24"/>
              </w:rPr>
            </w:pPr>
          </w:p>
        </w:tc>
        <w:tc>
          <w:tcPr>
            <w:tcW w:w="543" w:type="pct"/>
            <w:gridSpan w:val="2"/>
            <w:tcBorders>
              <w:top w:val="nil"/>
              <w:left w:val="single" w:sz="4" w:space="0" w:color="auto"/>
              <w:bottom w:val="single" w:sz="8" w:space="0" w:color="auto"/>
              <w:right w:val="single" w:sz="8" w:space="0" w:color="auto"/>
            </w:tcBorders>
            <w:vAlign w:val="center"/>
          </w:tcPr>
          <w:p w14:paraId="6C32262C" w14:textId="77777777" w:rsidR="00703525" w:rsidRPr="0026152B" w:rsidRDefault="00703525" w:rsidP="00D00E2D">
            <w:pPr>
              <w:widowControl/>
              <w:spacing w:line="276" w:lineRule="auto"/>
              <w:jc w:val="center"/>
              <w:rPr>
                <w:kern w:val="0"/>
                <w:sz w:val="24"/>
                <w:szCs w:val="24"/>
              </w:rPr>
            </w:pPr>
            <w:r w:rsidRPr="0026152B">
              <w:rPr>
                <w:kern w:val="0"/>
                <w:sz w:val="24"/>
                <w:szCs w:val="24"/>
              </w:rPr>
              <w:t>手机号</w:t>
            </w:r>
          </w:p>
        </w:tc>
        <w:tc>
          <w:tcPr>
            <w:tcW w:w="1013" w:type="pct"/>
            <w:tcBorders>
              <w:top w:val="nil"/>
              <w:left w:val="nil"/>
              <w:bottom w:val="single" w:sz="8" w:space="0" w:color="auto"/>
              <w:right w:val="single" w:sz="12" w:space="0" w:color="auto"/>
            </w:tcBorders>
            <w:vAlign w:val="center"/>
          </w:tcPr>
          <w:p w14:paraId="5AEF6151" w14:textId="0BC16EA5" w:rsidR="00703525" w:rsidRPr="0026152B" w:rsidRDefault="00703525" w:rsidP="00E87A58">
            <w:pPr>
              <w:widowControl/>
              <w:spacing w:line="276" w:lineRule="auto"/>
              <w:jc w:val="center"/>
              <w:rPr>
                <w:kern w:val="0"/>
                <w:sz w:val="24"/>
                <w:szCs w:val="24"/>
              </w:rPr>
            </w:pPr>
          </w:p>
        </w:tc>
      </w:tr>
      <w:tr w:rsidR="00703525" w:rsidRPr="0026152B" w14:paraId="5F4AF7A6" w14:textId="77777777" w:rsidTr="00310341">
        <w:trPr>
          <w:trHeight w:val="20"/>
          <w:jc w:val="center"/>
        </w:trPr>
        <w:tc>
          <w:tcPr>
            <w:tcW w:w="1027" w:type="pct"/>
            <w:vMerge/>
            <w:tcBorders>
              <w:left w:val="single" w:sz="12" w:space="0" w:color="auto"/>
              <w:right w:val="single" w:sz="8" w:space="0" w:color="auto"/>
            </w:tcBorders>
            <w:vAlign w:val="center"/>
          </w:tcPr>
          <w:p w14:paraId="28321569" w14:textId="77777777" w:rsidR="00703525" w:rsidRPr="0026152B" w:rsidRDefault="00703525" w:rsidP="00E87A58">
            <w:pPr>
              <w:widowControl/>
              <w:spacing w:line="276" w:lineRule="auto"/>
              <w:jc w:val="center"/>
              <w:rPr>
                <w:kern w:val="0"/>
                <w:sz w:val="18"/>
                <w:szCs w:val="18"/>
              </w:rPr>
            </w:pPr>
          </w:p>
        </w:tc>
        <w:tc>
          <w:tcPr>
            <w:tcW w:w="976" w:type="pct"/>
            <w:vMerge/>
            <w:tcBorders>
              <w:left w:val="nil"/>
              <w:bottom w:val="single" w:sz="4" w:space="0" w:color="auto"/>
              <w:right w:val="single" w:sz="8" w:space="0" w:color="auto"/>
            </w:tcBorders>
            <w:vAlign w:val="center"/>
          </w:tcPr>
          <w:p w14:paraId="246C3124" w14:textId="77777777" w:rsidR="00703525" w:rsidRPr="0026152B" w:rsidRDefault="00703525" w:rsidP="00E87A58">
            <w:pPr>
              <w:widowControl/>
              <w:spacing w:line="276" w:lineRule="auto"/>
              <w:jc w:val="center"/>
              <w:rPr>
                <w:kern w:val="0"/>
                <w:sz w:val="24"/>
                <w:szCs w:val="24"/>
              </w:rPr>
            </w:pPr>
          </w:p>
        </w:tc>
        <w:tc>
          <w:tcPr>
            <w:tcW w:w="1441" w:type="pct"/>
            <w:gridSpan w:val="2"/>
            <w:vMerge/>
            <w:tcBorders>
              <w:left w:val="nil"/>
              <w:bottom w:val="single" w:sz="4" w:space="0" w:color="auto"/>
              <w:right w:val="single" w:sz="4" w:space="0" w:color="auto"/>
            </w:tcBorders>
            <w:vAlign w:val="center"/>
          </w:tcPr>
          <w:p w14:paraId="65A5FD4E" w14:textId="77777777" w:rsidR="00703525" w:rsidRPr="0026152B" w:rsidRDefault="00703525" w:rsidP="00E87A58">
            <w:pPr>
              <w:widowControl/>
              <w:spacing w:line="276" w:lineRule="auto"/>
              <w:jc w:val="center"/>
              <w:rPr>
                <w:kern w:val="0"/>
                <w:sz w:val="24"/>
                <w:szCs w:val="24"/>
              </w:rPr>
            </w:pPr>
          </w:p>
        </w:tc>
        <w:tc>
          <w:tcPr>
            <w:tcW w:w="543" w:type="pct"/>
            <w:gridSpan w:val="2"/>
            <w:tcBorders>
              <w:top w:val="nil"/>
              <w:left w:val="single" w:sz="4" w:space="0" w:color="auto"/>
              <w:bottom w:val="single" w:sz="8" w:space="0" w:color="auto"/>
              <w:right w:val="single" w:sz="8" w:space="0" w:color="auto"/>
            </w:tcBorders>
            <w:vAlign w:val="center"/>
          </w:tcPr>
          <w:p w14:paraId="2BF38143" w14:textId="77777777" w:rsidR="00703525" w:rsidRPr="0026152B" w:rsidRDefault="00703525" w:rsidP="00D00E2D">
            <w:pPr>
              <w:widowControl/>
              <w:spacing w:line="276" w:lineRule="auto"/>
              <w:jc w:val="center"/>
              <w:rPr>
                <w:kern w:val="0"/>
                <w:sz w:val="24"/>
                <w:szCs w:val="24"/>
              </w:rPr>
            </w:pPr>
            <w:r w:rsidRPr="0026152B">
              <w:rPr>
                <w:kern w:val="0"/>
                <w:sz w:val="24"/>
                <w:szCs w:val="24"/>
              </w:rPr>
              <w:t>邮箱</w:t>
            </w:r>
          </w:p>
        </w:tc>
        <w:tc>
          <w:tcPr>
            <w:tcW w:w="1013" w:type="pct"/>
            <w:tcBorders>
              <w:top w:val="nil"/>
              <w:left w:val="nil"/>
              <w:bottom w:val="single" w:sz="8" w:space="0" w:color="auto"/>
              <w:right w:val="single" w:sz="12" w:space="0" w:color="auto"/>
            </w:tcBorders>
            <w:vAlign w:val="center"/>
          </w:tcPr>
          <w:p w14:paraId="37B2BEB5" w14:textId="16BE5628" w:rsidR="00703525" w:rsidRPr="0026152B" w:rsidRDefault="00703525" w:rsidP="00E87A58">
            <w:pPr>
              <w:widowControl/>
              <w:spacing w:line="276" w:lineRule="auto"/>
              <w:jc w:val="center"/>
              <w:rPr>
                <w:kern w:val="0"/>
                <w:sz w:val="24"/>
                <w:szCs w:val="24"/>
              </w:rPr>
            </w:pPr>
          </w:p>
        </w:tc>
      </w:tr>
      <w:tr w:rsidR="00AF3D25" w:rsidRPr="0026152B" w14:paraId="513EA7E9" w14:textId="77777777" w:rsidTr="00310341">
        <w:trPr>
          <w:trHeight w:val="20"/>
          <w:jc w:val="center"/>
        </w:trPr>
        <w:tc>
          <w:tcPr>
            <w:tcW w:w="1027" w:type="pct"/>
            <w:vMerge/>
            <w:tcBorders>
              <w:left w:val="single" w:sz="12" w:space="0" w:color="auto"/>
              <w:right w:val="single" w:sz="8" w:space="0" w:color="auto"/>
            </w:tcBorders>
            <w:vAlign w:val="center"/>
          </w:tcPr>
          <w:p w14:paraId="5A0B8999" w14:textId="77777777" w:rsidR="00377C20" w:rsidRPr="0026152B" w:rsidRDefault="00377C20" w:rsidP="00E87A58">
            <w:pPr>
              <w:widowControl/>
              <w:spacing w:line="276" w:lineRule="auto"/>
              <w:jc w:val="center"/>
              <w:rPr>
                <w:kern w:val="0"/>
                <w:sz w:val="18"/>
                <w:szCs w:val="18"/>
              </w:rPr>
            </w:pPr>
          </w:p>
        </w:tc>
        <w:tc>
          <w:tcPr>
            <w:tcW w:w="976" w:type="pct"/>
            <w:vMerge w:val="restart"/>
            <w:tcBorders>
              <w:top w:val="single" w:sz="4" w:space="0" w:color="auto"/>
              <w:left w:val="nil"/>
              <w:right w:val="single" w:sz="8" w:space="0" w:color="auto"/>
            </w:tcBorders>
            <w:tcMar>
              <w:top w:w="0" w:type="dxa"/>
              <w:left w:w="108" w:type="dxa"/>
              <w:bottom w:w="0" w:type="dxa"/>
              <w:right w:w="108" w:type="dxa"/>
            </w:tcMar>
            <w:vAlign w:val="center"/>
          </w:tcPr>
          <w:p w14:paraId="07AA9AD0" w14:textId="77777777" w:rsidR="00377C20" w:rsidRPr="0026152B" w:rsidRDefault="00377C20" w:rsidP="00E87A58">
            <w:pPr>
              <w:widowControl/>
              <w:spacing w:line="276" w:lineRule="auto"/>
              <w:jc w:val="center"/>
              <w:rPr>
                <w:kern w:val="0"/>
                <w:sz w:val="24"/>
                <w:szCs w:val="24"/>
              </w:rPr>
            </w:pPr>
            <w:r w:rsidRPr="0026152B">
              <w:rPr>
                <w:kern w:val="0"/>
                <w:sz w:val="24"/>
                <w:szCs w:val="24"/>
              </w:rPr>
              <w:t>参赛队员姓名</w:t>
            </w:r>
          </w:p>
          <w:p w14:paraId="3701C414" w14:textId="77777777" w:rsidR="00377C20" w:rsidRPr="0026152B" w:rsidRDefault="00377C20" w:rsidP="00E87A58">
            <w:pPr>
              <w:widowControl/>
              <w:spacing w:line="276" w:lineRule="auto"/>
              <w:jc w:val="center"/>
              <w:rPr>
                <w:kern w:val="0"/>
                <w:sz w:val="18"/>
                <w:szCs w:val="18"/>
              </w:rPr>
            </w:pPr>
            <w:r w:rsidRPr="0026152B">
              <w:rPr>
                <w:kern w:val="0"/>
                <w:sz w:val="24"/>
                <w:szCs w:val="24"/>
              </w:rPr>
              <w:t>（</w:t>
            </w:r>
            <w:r w:rsidRPr="0026152B">
              <w:rPr>
                <w:kern w:val="0"/>
                <w:sz w:val="24"/>
                <w:szCs w:val="24"/>
              </w:rPr>
              <w:t>3</w:t>
            </w:r>
            <w:r w:rsidRPr="0026152B">
              <w:rPr>
                <w:kern w:val="0"/>
                <w:sz w:val="24"/>
                <w:szCs w:val="24"/>
              </w:rPr>
              <w:t>人）</w:t>
            </w:r>
          </w:p>
        </w:tc>
        <w:tc>
          <w:tcPr>
            <w:tcW w:w="1441" w:type="pct"/>
            <w:gridSpan w:val="2"/>
            <w:tcBorders>
              <w:top w:val="single" w:sz="4" w:space="0" w:color="auto"/>
              <w:left w:val="nil"/>
              <w:bottom w:val="single" w:sz="8" w:space="0" w:color="auto"/>
              <w:right w:val="single" w:sz="4" w:space="0" w:color="auto"/>
            </w:tcBorders>
            <w:vAlign w:val="center"/>
          </w:tcPr>
          <w:p w14:paraId="007680A5" w14:textId="6AE5CACB" w:rsidR="00377C20" w:rsidRPr="0026152B" w:rsidRDefault="00377C20" w:rsidP="00E87A58">
            <w:pPr>
              <w:widowControl/>
              <w:spacing w:line="276" w:lineRule="auto"/>
              <w:rPr>
                <w:kern w:val="0"/>
                <w:sz w:val="24"/>
                <w:szCs w:val="24"/>
              </w:rPr>
            </w:pPr>
          </w:p>
        </w:tc>
        <w:tc>
          <w:tcPr>
            <w:tcW w:w="543" w:type="pct"/>
            <w:gridSpan w:val="2"/>
            <w:tcBorders>
              <w:top w:val="nil"/>
              <w:left w:val="single" w:sz="4" w:space="0" w:color="auto"/>
              <w:bottom w:val="single" w:sz="8" w:space="0" w:color="auto"/>
              <w:right w:val="single" w:sz="4" w:space="0" w:color="auto"/>
            </w:tcBorders>
            <w:vAlign w:val="center"/>
          </w:tcPr>
          <w:p w14:paraId="5D31EDB7" w14:textId="77777777" w:rsidR="00377C20" w:rsidRPr="0026152B" w:rsidRDefault="00377C20" w:rsidP="00D00E2D">
            <w:pPr>
              <w:widowControl/>
              <w:spacing w:line="276" w:lineRule="auto"/>
              <w:jc w:val="center"/>
              <w:rPr>
                <w:kern w:val="0"/>
                <w:sz w:val="24"/>
                <w:szCs w:val="24"/>
              </w:rPr>
            </w:pPr>
            <w:r w:rsidRPr="0026152B">
              <w:rPr>
                <w:kern w:val="0"/>
                <w:sz w:val="24"/>
                <w:szCs w:val="24"/>
              </w:rPr>
              <w:t>手机号</w:t>
            </w:r>
          </w:p>
        </w:tc>
        <w:tc>
          <w:tcPr>
            <w:tcW w:w="1013" w:type="pct"/>
            <w:tcBorders>
              <w:top w:val="nil"/>
              <w:left w:val="single" w:sz="4" w:space="0" w:color="auto"/>
              <w:bottom w:val="single" w:sz="8" w:space="0" w:color="auto"/>
              <w:right w:val="single" w:sz="12" w:space="0" w:color="auto"/>
            </w:tcBorders>
            <w:vAlign w:val="center"/>
          </w:tcPr>
          <w:p w14:paraId="5F797306" w14:textId="1EFC0870" w:rsidR="00377C20" w:rsidRPr="0026152B" w:rsidRDefault="00377C20" w:rsidP="00E87A58">
            <w:pPr>
              <w:widowControl/>
              <w:spacing w:line="276" w:lineRule="auto"/>
              <w:jc w:val="center"/>
              <w:rPr>
                <w:kern w:val="0"/>
                <w:sz w:val="24"/>
                <w:szCs w:val="24"/>
              </w:rPr>
            </w:pPr>
          </w:p>
        </w:tc>
      </w:tr>
      <w:tr w:rsidR="00AF3D25" w:rsidRPr="0026152B" w14:paraId="33AA28D7" w14:textId="77777777" w:rsidTr="00310341">
        <w:trPr>
          <w:trHeight w:val="20"/>
          <w:jc w:val="center"/>
        </w:trPr>
        <w:tc>
          <w:tcPr>
            <w:tcW w:w="1027" w:type="pct"/>
            <w:vMerge/>
            <w:tcBorders>
              <w:left w:val="single" w:sz="12" w:space="0" w:color="auto"/>
              <w:right w:val="single" w:sz="8" w:space="0" w:color="auto"/>
            </w:tcBorders>
            <w:vAlign w:val="center"/>
          </w:tcPr>
          <w:p w14:paraId="6BBC83B6" w14:textId="77777777" w:rsidR="00377C20" w:rsidRPr="0026152B" w:rsidRDefault="00377C20" w:rsidP="00E87A58">
            <w:pPr>
              <w:widowControl/>
              <w:spacing w:line="276" w:lineRule="auto"/>
              <w:jc w:val="center"/>
              <w:rPr>
                <w:kern w:val="0"/>
                <w:sz w:val="18"/>
                <w:szCs w:val="18"/>
              </w:rPr>
            </w:pPr>
          </w:p>
        </w:tc>
        <w:tc>
          <w:tcPr>
            <w:tcW w:w="976" w:type="pct"/>
            <w:vMerge/>
            <w:tcBorders>
              <w:top w:val="single" w:sz="4" w:space="0" w:color="auto"/>
              <w:left w:val="nil"/>
              <w:right w:val="single" w:sz="8" w:space="0" w:color="auto"/>
            </w:tcBorders>
            <w:tcMar>
              <w:top w:w="0" w:type="dxa"/>
              <w:left w:w="108" w:type="dxa"/>
              <w:bottom w:w="0" w:type="dxa"/>
              <w:right w:w="108" w:type="dxa"/>
            </w:tcMar>
            <w:vAlign w:val="center"/>
          </w:tcPr>
          <w:p w14:paraId="3A15D6CD" w14:textId="77777777" w:rsidR="00377C20" w:rsidRPr="0026152B" w:rsidRDefault="00377C20" w:rsidP="00E87A58">
            <w:pPr>
              <w:widowControl/>
              <w:spacing w:line="276" w:lineRule="auto"/>
              <w:jc w:val="center"/>
              <w:rPr>
                <w:kern w:val="0"/>
                <w:sz w:val="24"/>
                <w:szCs w:val="24"/>
              </w:rPr>
            </w:pPr>
          </w:p>
        </w:tc>
        <w:tc>
          <w:tcPr>
            <w:tcW w:w="1441" w:type="pct"/>
            <w:gridSpan w:val="2"/>
            <w:tcBorders>
              <w:top w:val="nil"/>
              <w:left w:val="nil"/>
              <w:bottom w:val="single" w:sz="8" w:space="0" w:color="auto"/>
              <w:right w:val="single" w:sz="4" w:space="0" w:color="auto"/>
            </w:tcBorders>
            <w:vAlign w:val="center"/>
          </w:tcPr>
          <w:p w14:paraId="55A4DFC5" w14:textId="0CA1B081" w:rsidR="00377C20" w:rsidRPr="0026152B" w:rsidRDefault="00377C20" w:rsidP="00E87A58">
            <w:pPr>
              <w:widowControl/>
              <w:spacing w:line="276" w:lineRule="auto"/>
              <w:rPr>
                <w:kern w:val="0"/>
                <w:sz w:val="24"/>
                <w:szCs w:val="24"/>
              </w:rPr>
            </w:pPr>
          </w:p>
        </w:tc>
        <w:tc>
          <w:tcPr>
            <w:tcW w:w="543" w:type="pct"/>
            <w:gridSpan w:val="2"/>
            <w:tcBorders>
              <w:top w:val="nil"/>
              <w:left w:val="single" w:sz="4" w:space="0" w:color="auto"/>
              <w:bottom w:val="single" w:sz="8" w:space="0" w:color="auto"/>
              <w:right w:val="single" w:sz="4" w:space="0" w:color="auto"/>
            </w:tcBorders>
            <w:vAlign w:val="center"/>
          </w:tcPr>
          <w:p w14:paraId="31295CB6" w14:textId="77777777" w:rsidR="00377C20" w:rsidRPr="0026152B" w:rsidRDefault="00377C20" w:rsidP="00D00E2D">
            <w:pPr>
              <w:widowControl/>
              <w:spacing w:line="276" w:lineRule="auto"/>
              <w:jc w:val="center"/>
              <w:rPr>
                <w:kern w:val="0"/>
                <w:sz w:val="24"/>
                <w:szCs w:val="24"/>
              </w:rPr>
            </w:pPr>
            <w:r w:rsidRPr="0026152B">
              <w:rPr>
                <w:kern w:val="0"/>
                <w:sz w:val="24"/>
                <w:szCs w:val="24"/>
              </w:rPr>
              <w:t>手机号</w:t>
            </w:r>
          </w:p>
        </w:tc>
        <w:tc>
          <w:tcPr>
            <w:tcW w:w="1013" w:type="pct"/>
            <w:tcBorders>
              <w:top w:val="nil"/>
              <w:left w:val="single" w:sz="4" w:space="0" w:color="auto"/>
              <w:bottom w:val="single" w:sz="8" w:space="0" w:color="auto"/>
              <w:right w:val="single" w:sz="12" w:space="0" w:color="auto"/>
            </w:tcBorders>
            <w:vAlign w:val="center"/>
          </w:tcPr>
          <w:p w14:paraId="1AD68B49" w14:textId="45DC643D" w:rsidR="00377C20" w:rsidRPr="0026152B" w:rsidRDefault="00377C20" w:rsidP="00E87A58">
            <w:pPr>
              <w:widowControl/>
              <w:spacing w:line="276" w:lineRule="auto"/>
              <w:jc w:val="center"/>
              <w:rPr>
                <w:kern w:val="0"/>
                <w:sz w:val="24"/>
                <w:szCs w:val="24"/>
              </w:rPr>
            </w:pPr>
          </w:p>
        </w:tc>
      </w:tr>
      <w:tr w:rsidR="00AF3D25" w:rsidRPr="0026152B" w14:paraId="4CF86D53" w14:textId="77777777" w:rsidTr="00310341">
        <w:trPr>
          <w:trHeight w:val="20"/>
          <w:jc w:val="center"/>
        </w:trPr>
        <w:tc>
          <w:tcPr>
            <w:tcW w:w="1027" w:type="pct"/>
            <w:vMerge/>
            <w:tcBorders>
              <w:left w:val="single" w:sz="12" w:space="0" w:color="auto"/>
              <w:bottom w:val="single" w:sz="8" w:space="0" w:color="auto"/>
              <w:right w:val="single" w:sz="8" w:space="0" w:color="auto"/>
            </w:tcBorders>
            <w:vAlign w:val="center"/>
          </w:tcPr>
          <w:p w14:paraId="21ED9839" w14:textId="77777777" w:rsidR="00377C20" w:rsidRPr="0026152B" w:rsidRDefault="00377C20" w:rsidP="00E87A58">
            <w:pPr>
              <w:widowControl/>
              <w:spacing w:line="276" w:lineRule="auto"/>
              <w:jc w:val="center"/>
              <w:rPr>
                <w:kern w:val="0"/>
                <w:sz w:val="18"/>
                <w:szCs w:val="18"/>
              </w:rPr>
            </w:pPr>
          </w:p>
        </w:tc>
        <w:tc>
          <w:tcPr>
            <w:tcW w:w="976" w:type="pct"/>
            <w:vMerge/>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2F58D90" w14:textId="77777777" w:rsidR="00377C20" w:rsidRPr="0026152B" w:rsidRDefault="00377C20" w:rsidP="00E87A58">
            <w:pPr>
              <w:widowControl/>
              <w:spacing w:line="276" w:lineRule="auto"/>
              <w:jc w:val="center"/>
              <w:rPr>
                <w:kern w:val="0"/>
                <w:sz w:val="24"/>
                <w:szCs w:val="24"/>
              </w:rPr>
            </w:pPr>
          </w:p>
        </w:tc>
        <w:tc>
          <w:tcPr>
            <w:tcW w:w="1441" w:type="pct"/>
            <w:gridSpan w:val="2"/>
            <w:tcBorders>
              <w:top w:val="nil"/>
              <w:left w:val="nil"/>
              <w:bottom w:val="single" w:sz="8" w:space="0" w:color="auto"/>
              <w:right w:val="single" w:sz="4" w:space="0" w:color="auto"/>
            </w:tcBorders>
            <w:vAlign w:val="center"/>
          </w:tcPr>
          <w:p w14:paraId="0EB118AB" w14:textId="31FD07ED" w:rsidR="00377C20" w:rsidRPr="0026152B" w:rsidRDefault="00377C20" w:rsidP="00E87A58">
            <w:pPr>
              <w:widowControl/>
              <w:spacing w:line="276" w:lineRule="auto"/>
              <w:rPr>
                <w:kern w:val="0"/>
                <w:sz w:val="24"/>
                <w:szCs w:val="24"/>
              </w:rPr>
            </w:pPr>
          </w:p>
        </w:tc>
        <w:tc>
          <w:tcPr>
            <w:tcW w:w="543" w:type="pct"/>
            <w:gridSpan w:val="2"/>
            <w:tcBorders>
              <w:top w:val="nil"/>
              <w:left w:val="single" w:sz="4" w:space="0" w:color="auto"/>
              <w:bottom w:val="single" w:sz="8" w:space="0" w:color="auto"/>
              <w:right w:val="single" w:sz="4" w:space="0" w:color="auto"/>
            </w:tcBorders>
            <w:vAlign w:val="center"/>
          </w:tcPr>
          <w:p w14:paraId="3B0C01C8" w14:textId="77777777" w:rsidR="00377C20" w:rsidRPr="0026152B" w:rsidRDefault="00377C20" w:rsidP="00D00E2D">
            <w:pPr>
              <w:widowControl/>
              <w:spacing w:line="276" w:lineRule="auto"/>
              <w:jc w:val="center"/>
              <w:rPr>
                <w:kern w:val="0"/>
                <w:sz w:val="24"/>
                <w:szCs w:val="24"/>
              </w:rPr>
            </w:pPr>
            <w:r w:rsidRPr="0026152B">
              <w:rPr>
                <w:kern w:val="0"/>
                <w:sz w:val="24"/>
                <w:szCs w:val="24"/>
              </w:rPr>
              <w:t>手机号</w:t>
            </w:r>
          </w:p>
        </w:tc>
        <w:tc>
          <w:tcPr>
            <w:tcW w:w="1013" w:type="pct"/>
            <w:tcBorders>
              <w:top w:val="nil"/>
              <w:left w:val="single" w:sz="4" w:space="0" w:color="auto"/>
              <w:bottom w:val="single" w:sz="8" w:space="0" w:color="auto"/>
              <w:right w:val="single" w:sz="12" w:space="0" w:color="auto"/>
            </w:tcBorders>
            <w:vAlign w:val="center"/>
          </w:tcPr>
          <w:p w14:paraId="56AD2F32" w14:textId="32FE50CD" w:rsidR="00377C20" w:rsidRPr="0026152B" w:rsidRDefault="00377C20" w:rsidP="00E87A58">
            <w:pPr>
              <w:widowControl/>
              <w:spacing w:line="276" w:lineRule="auto"/>
              <w:jc w:val="center"/>
              <w:rPr>
                <w:kern w:val="0"/>
                <w:sz w:val="24"/>
                <w:szCs w:val="24"/>
              </w:rPr>
            </w:pPr>
          </w:p>
        </w:tc>
      </w:tr>
    </w:tbl>
    <w:p w14:paraId="3AE8E870" w14:textId="5759A33A" w:rsidR="001465F0" w:rsidRPr="0026152B" w:rsidRDefault="001465F0" w:rsidP="00E410C3">
      <w:pPr>
        <w:widowControl/>
        <w:spacing w:beforeLines="50" w:before="156" w:line="276" w:lineRule="auto"/>
        <w:jc w:val="left"/>
        <w:rPr>
          <w:rFonts w:eastAsia="黑体"/>
          <w:b/>
          <w:bCs/>
          <w:color w:val="000000"/>
          <w:kern w:val="0"/>
          <w:sz w:val="24"/>
          <w:szCs w:val="24"/>
        </w:rPr>
      </w:pPr>
      <w:r w:rsidRPr="0026152B">
        <w:rPr>
          <w:rFonts w:eastAsia="黑体"/>
          <w:b/>
          <w:bCs/>
          <w:color w:val="000000"/>
          <w:kern w:val="0"/>
          <w:sz w:val="24"/>
          <w:szCs w:val="24"/>
        </w:rPr>
        <w:t>说明与要求：</w:t>
      </w:r>
    </w:p>
    <w:p w14:paraId="1429E655" w14:textId="72CF2705" w:rsidR="0047578E" w:rsidRPr="0026152B" w:rsidRDefault="0047578E" w:rsidP="009E1CDB">
      <w:pPr>
        <w:widowControl/>
        <w:spacing w:line="360" w:lineRule="auto"/>
        <w:ind w:firstLineChars="200" w:firstLine="480"/>
        <w:jc w:val="left"/>
        <w:rPr>
          <w:color w:val="000000"/>
          <w:kern w:val="0"/>
          <w:sz w:val="24"/>
          <w:szCs w:val="24"/>
        </w:rPr>
      </w:pPr>
      <w:r w:rsidRPr="0026152B">
        <w:rPr>
          <w:color w:val="000000"/>
          <w:kern w:val="0"/>
          <w:sz w:val="24"/>
          <w:szCs w:val="24"/>
        </w:rPr>
        <w:t xml:space="preserve">1. </w:t>
      </w:r>
      <w:r w:rsidRPr="0026152B">
        <w:rPr>
          <w:color w:val="000000"/>
          <w:kern w:val="0"/>
          <w:sz w:val="24"/>
          <w:szCs w:val="24"/>
        </w:rPr>
        <w:t>报名表填写与</w:t>
      </w:r>
      <w:r w:rsidRPr="0026152B">
        <w:rPr>
          <w:rFonts w:eastAsia="黑体"/>
          <w:b/>
          <w:color w:val="000000"/>
          <w:kern w:val="0"/>
          <w:sz w:val="24"/>
          <w:szCs w:val="24"/>
          <w:u w:val="single"/>
        </w:rPr>
        <w:t>提交截止日期为</w:t>
      </w:r>
      <w:r w:rsidRPr="0026152B">
        <w:rPr>
          <w:rFonts w:eastAsia="黑体"/>
          <w:b/>
          <w:bCs/>
          <w:color w:val="000000"/>
          <w:kern w:val="0"/>
          <w:sz w:val="24"/>
          <w:szCs w:val="24"/>
          <w:u w:val="single"/>
        </w:rPr>
        <w:t>202</w:t>
      </w:r>
      <w:r w:rsidR="00A37FB2" w:rsidRPr="0026152B">
        <w:rPr>
          <w:rFonts w:eastAsia="黑体"/>
          <w:b/>
          <w:bCs/>
          <w:color w:val="000000"/>
          <w:kern w:val="0"/>
          <w:sz w:val="24"/>
          <w:szCs w:val="24"/>
          <w:u w:val="single"/>
        </w:rPr>
        <w:t>2</w:t>
      </w:r>
      <w:r w:rsidRPr="0026152B">
        <w:rPr>
          <w:rFonts w:eastAsia="黑体"/>
          <w:b/>
          <w:bCs/>
          <w:color w:val="000000"/>
          <w:kern w:val="0"/>
          <w:sz w:val="24"/>
          <w:szCs w:val="24"/>
          <w:u w:val="single"/>
        </w:rPr>
        <w:t>年</w:t>
      </w:r>
      <w:r w:rsidR="00A37FB2" w:rsidRPr="0026152B">
        <w:rPr>
          <w:rFonts w:eastAsia="黑体"/>
          <w:b/>
          <w:bCs/>
          <w:color w:val="000000"/>
          <w:kern w:val="0"/>
          <w:sz w:val="24"/>
          <w:szCs w:val="24"/>
          <w:u w:val="single"/>
        </w:rPr>
        <w:t>4</w:t>
      </w:r>
      <w:r w:rsidRPr="0026152B">
        <w:rPr>
          <w:rFonts w:eastAsia="黑体"/>
          <w:b/>
          <w:bCs/>
          <w:color w:val="000000"/>
          <w:kern w:val="0"/>
          <w:sz w:val="24"/>
          <w:szCs w:val="24"/>
          <w:u w:val="single"/>
        </w:rPr>
        <w:t>月</w:t>
      </w:r>
      <w:r w:rsidR="001A3369">
        <w:rPr>
          <w:rFonts w:eastAsia="黑体" w:hint="eastAsia"/>
          <w:b/>
          <w:bCs/>
          <w:color w:val="000000"/>
          <w:kern w:val="0"/>
          <w:sz w:val="24"/>
          <w:szCs w:val="24"/>
          <w:u w:val="single"/>
        </w:rPr>
        <w:t>2</w:t>
      </w:r>
      <w:r w:rsidR="001A3369">
        <w:rPr>
          <w:rFonts w:eastAsia="黑体"/>
          <w:b/>
          <w:bCs/>
          <w:color w:val="000000"/>
          <w:kern w:val="0"/>
          <w:sz w:val="24"/>
          <w:szCs w:val="24"/>
          <w:u w:val="single"/>
        </w:rPr>
        <w:t>0</w:t>
      </w:r>
      <w:r w:rsidRPr="0026152B">
        <w:rPr>
          <w:rFonts w:eastAsia="黑体"/>
          <w:b/>
          <w:bCs/>
          <w:color w:val="000000"/>
          <w:kern w:val="0"/>
          <w:sz w:val="24"/>
          <w:szCs w:val="24"/>
          <w:u w:val="single"/>
        </w:rPr>
        <w:t>日</w:t>
      </w:r>
      <w:r w:rsidRPr="0026152B">
        <w:rPr>
          <w:rFonts w:eastAsia="黑体"/>
          <w:b/>
          <w:bCs/>
          <w:color w:val="000000"/>
          <w:kern w:val="0"/>
          <w:sz w:val="24"/>
          <w:szCs w:val="24"/>
          <w:u w:val="single"/>
        </w:rPr>
        <w:t>24</w:t>
      </w:r>
      <w:r w:rsidRPr="0026152B">
        <w:rPr>
          <w:rFonts w:eastAsia="黑体"/>
          <w:b/>
          <w:bCs/>
          <w:color w:val="000000"/>
          <w:kern w:val="0"/>
          <w:sz w:val="24"/>
          <w:szCs w:val="24"/>
          <w:u w:val="single"/>
        </w:rPr>
        <w:t>点前</w:t>
      </w:r>
      <w:r w:rsidRPr="0026152B">
        <w:rPr>
          <w:rFonts w:eastAsia="黑体"/>
          <w:b/>
          <w:color w:val="000000"/>
          <w:kern w:val="0"/>
          <w:sz w:val="24"/>
          <w:szCs w:val="24"/>
          <w:u w:val="single"/>
        </w:rPr>
        <w:t>，</w:t>
      </w:r>
      <w:r w:rsidRPr="0026152B">
        <w:rPr>
          <w:color w:val="000000"/>
          <w:kern w:val="0"/>
          <w:sz w:val="24"/>
          <w:szCs w:val="24"/>
        </w:rPr>
        <w:t>逾期作自动放弃参赛处理。</w:t>
      </w:r>
    </w:p>
    <w:p w14:paraId="267615F5" w14:textId="24E498FB" w:rsidR="0047578E" w:rsidRPr="003A7AB8" w:rsidRDefault="0047578E" w:rsidP="009E1CDB">
      <w:pPr>
        <w:widowControl/>
        <w:spacing w:line="360" w:lineRule="auto"/>
        <w:ind w:firstLineChars="200" w:firstLine="480"/>
        <w:rPr>
          <w:color w:val="000000"/>
        </w:rPr>
      </w:pPr>
      <w:r w:rsidRPr="0026152B">
        <w:rPr>
          <w:color w:val="000000"/>
          <w:kern w:val="0"/>
          <w:sz w:val="24"/>
          <w:szCs w:val="24"/>
        </w:rPr>
        <w:t xml:space="preserve">2. </w:t>
      </w:r>
      <w:r w:rsidRPr="0026152B">
        <w:rPr>
          <w:color w:val="000000"/>
          <w:kern w:val="0"/>
          <w:sz w:val="24"/>
          <w:szCs w:val="24"/>
        </w:rPr>
        <w:t>报名表提交方式：请将报名表发送至竞赛邮箱</w:t>
      </w:r>
      <w:r w:rsidR="003A7AB8">
        <w:rPr>
          <w:rFonts w:hint="eastAsia"/>
          <w:color w:val="000000"/>
          <w:kern w:val="0"/>
          <w:sz w:val="24"/>
          <w:szCs w:val="24"/>
        </w:rPr>
        <w:t>c</w:t>
      </w:r>
      <w:r w:rsidR="003A7AB8">
        <w:rPr>
          <w:color w:val="000000"/>
          <w:kern w:val="0"/>
          <w:sz w:val="24"/>
          <w:szCs w:val="24"/>
        </w:rPr>
        <w:t>suft-</w:t>
      </w:r>
      <w:r w:rsidRPr="003A7AB8">
        <w:rPr>
          <w:color w:val="000000"/>
          <w:kern w:val="0"/>
          <w:sz w:val="24"/>
          <w:szCs w:val="24"/>
        </w:rPr>
        <w:t>nsdc</w:t>
      </w:r>
      <w:r w:rsidR="003A7AB8" w:rsidRPr="003A7AB8">
        <w:rPr>
          <w:color w:val="000000"/>
          <w:kern w:val="0"/>
          <w:sz w:val="24"/>
          <w:szCs w:val="24"/>
        </w:rPr>
        <w:t>2022</w:t>
      </w:r>
      <w:r w:rsidRPr="003A7AB8">
        <w:rPr>
          <w:color w:val="000000"/>
          <w:kern w:val="0"/>
          <w:sz w:val="24"/>
          <w:szCs w:val="24"/>
        </w:rPr>
        <w:t>@</w:t>
      </w:r>
      <w:r w:rsidR="003A7AB8" w:rsidRPr="003A7AB8">
        <w:rPr>
          <w:color w:val="000000"/>
          <w:kern w:val="0"/>
          <w:sz w:val="24"/>
          <w:szCs w:val="24"/>
        </w:rPr>
        <w:t>hotmail.com</w:t>
      </w:r>
      <w:r w:rsidRPr="003A7AB8">
        <w:rPr>
          <w:color w:val="000000"/>
          <w:kern w:val="0"/>
          <w:sz w:val="24"/>
          <w:szCs w:val="24"/>
        </w:rPr>
        <w:t>。</w:t>
      </w:r>
    </w:p>
    <w:p w14:paraId="1B3531FF" w14:textId="05962766" w:rsidR="0047578E" w:rsidRPr="0026152B" w:rsidRDefault="0047578E" w:rsidP="009E1CDB">
      <w:pPr>
        <w:widowControl/>
        <w:spacing w:line="360" w:lineRule="auto"/>
        <w:ind w:firstLineChars="200" w:firstLine="480"/>
        <w:rPr>
          <w:color w:val="000000"/>
          <w:kern w:val="0"/>
          <w:sz w:val="24"/>
          <w:szCs w:val="24"/>
        </w:rPr>
      </w:pPr>
      <w:r w:rsidRPr="0026152B">
        <w:rPr>
          <w:color w:val="000000"/>
          <w:kern w:val="0"/>
          <w:sz w:val="24"/>
          <w:szCs w:val="24"/>
        </w:rPr>
        <w:t>3.</w:t>
      </w:r>
      <w:r w:rsidR="002B3713" w:rsidRPr="0026152B">
        <w:rPr>
          <w:color w:val="000000"/>
          <w:kern w:val="0"/>
          <w:sz w:val="24"/>
          <w:szCs w:val="24"/>
        </w:rPr>
        <w:t xml:space="preserve"> </w:t>
      </w:r>
      <w:r w:rsidRPr="0026152B">
        <w:rPr>
          <w:color w:val="000000"/>
          <w:kern w:val="0"/>
          <w:sz w:val="24"/>
          <w:szCs w:val="24"/>
        </w:rPr>
        <w:t>各参赛</w:t>
      </w:r>
      <w:r w:rsidR="00A62DE6">
        <w:rPr>
          <w:rFonts w:hint="eastAsia"/>
          <w:color w:val="000000"/>
          <w:kern w:val="0"/>
          <w:sz w:val="24"/>
          <w:szCs w:val="24"/>
        </w:rPr>
        <w:t>队</w:t>
      </w:r>
      <w:r w:rsidRPr="0026152B">
        <w:rPr>
          <w:color w:val="000000"/>
          <w:kern w:val="0"/>
          <w:sz w:val="24"/>
          <w:szCs w:val="24"/>
        </w:rPr>
        <w:t>正式确定提交报名表中参赛师生的排名顺序将作为赛后获奖名单公布和打印证书的重要依据，原则上不得更改，提请各参赛</w:t>
      </w:r>
      <w:r w:rsidR="00A62DE6">
        <w:rPr>
          <w:rFonts w:hint="eastAsia"/>
          <w:color w:val="000000"/>
          <w:kern w:val="0"/>
          <w:sz w:val="24"/>
          <w:szCs w:val="24"/>
        </w:rPr>
        <w:t>队</w:t>
      </w:r>
      <w:r w:rsidRPr="0026152B">
        <w:rPr>
          <w:color w:val="000000"/>
          <w:kern w:val="0"/>
          <w:sz w:val="24"/>
          <w:szCs w:val="24"/>
        </w:rPr>
        <w:t>认真慎重填报。</w:t>
      </w:r>
    </w:p>
    <w:p w14:paraId="62CBBCE1" w14:textId="42C241CE" w:rsidR="008A0675" w:rsidRPr="0026152B" w:rsidRDefault="008A0675" w:rsidP="009E1CDB">
      <w:pPr>
        <w:widowControl/>
        <w:spacing w:line="360" w:lineRule="auto"/>
        <w:ind w:firstLineChars="200" w:firstLine="480"/>
        <w:rPr>
          <w:color w:val="000000"/>
          <w:kern w:val="0"/>
          <w:sz w:val="24"/>
          <w:szCs w:val="24"/>
        </w:rPr>
      </w:pPr>
      <w:r w:rsidRPr="0026152B">
        <w:rPr>
          <w:color w:val="000000"/>
          <w:kern w:val="0"/>
          <w:sz w:val="24"/>
          <w:szCs w:val="24"/>
        </w:rPr>
        <w:t>4.</w:t>
      </w:r>
      <w:r w:rsidR="002B3713" w:rsidRPr="0026152B">
        <w:rPr>
          <w:color w:val="000000"/>
          <w:kern w:val="0"/>
          <w:sz w:val="24"/>
          <w:szCs w:val="24"/>
        </w:rPr>
        <w:t xml:space="preserve"> </w:t>
      </w:r>
      <w:r w:rsidRPr="0026152B">
        <w:rPr>
          <w:color w:val="000000"/>
          <w:kern w:val="0"/>
          <w:sz w:val="24"/>
          <w:szCs w:val="24"/>
        </w:rPr>
        <w:t>为进一步规范参赛队名或作品名称，请参赛师生务必遵守用中文取名不得超过</w:t>
      </w:r>
      <w:r w:rsidRPr="0026152B">
        <w:rPr>
          <w:color w:val="000000"/>
          <w:kern w:val="0"/>
          <w:sz w:val="24"/>
          <w:szCs w:val="24"/>
        </w:rPr>
        <w:t>6</w:t>
      </w:r>
      <w:r w:rsidRPr="0026152B">
        <w:rPr>
          <w:color w:val="000000"/>
          <w:kern w:val="0"/>
          <w:sz w:val="24"/>
          <w:szCs w:val="24"/>
        </w:rPr>
        <w:t>个汉字，并起到自信和</w:t>
      </w:r>
      <w:r w:rsidR="007F4678" w:rsidRPr="0026152B">
        <w:rPr>
          <w:color w:val="000000"/>
          <w:kern w:val="0"/>
          <w:sz w:val="24"/>
          <w:szCs w:val="24"/>
        </w:rPr>
        <w:t>正能量</w:t>
      </w:r>
      <w:r w:rsidRPr="0026152B">
        <w:rPr>
          <w:color w:val="000000"/>
          <w:kern w:val="0"/>
          <w:sz w:val="24"/>
          <w:szCs w:val="24"/>
        </w:rPr>
        <w:t>激励作用。</w:t>
      </w:r>
    </w:p>
    <w:sectPr w:rsidR="008A0675" w:rsidRPr="0026152B" w:rsidSect="00FA7E6E">
      <w:pgSz w:w="11906" w:h="16838"/>
      <w:pgMar w:top="1247" w:right="1134" w:bottom="130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AF0D" w14:textId="77777777" w:rsidR="00D774F7" w:rsidRDefault="00D774F7" w:rsidP="00AC24E1">
      <w:r>
        <w:separator/>
      </w:r>
    </w:p>
  </w:endnote>
  <w:endnote w:type="continuationSeparator" w:id="0">
    <w:p w14:paraId="119EA9C3" w14:textId="77777777" w:rsidR="00D774F7" w:rsidRDefault="00D774F7" w:rsidP="00AC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941D" w14:textId="77777777" w:rsidR="00D774F7" w:rsidRDefault="00D774F7" w:rsidP="00AC24E1">
      <w:r>
        <w:separator/>
      </w:r>
    </w:p>
  </w:footnote>
  <w:footnote w:type="continuationSeparator" w:id="0">
    <w:p w14:paraId="11B9F917" w14:textId="77777777" w:rsidR="00D774F7" w:rsidRDefault="00D774F7" w:rsidP="00AC2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5162ED6"/>
    <w:lvl w:ilvl="0" w:tplc="FF26EEBE">
      <w:start w:val="2"/>
      <w:numFmt w:val="decimalEnclosedCircle"/>
      <w:lvlText w:val="%1"/>
      <w:lvlJc w:val="left"/>
      <w:pPr>
        <w:ind w:left="940" w:hanging="360"/>
      </w:pPr>
      <w:rPr>
        <w:rFonts w:ascii="宋体" w:eastAsia="宋体" w:hAnsi="宋体" w:cs="宋体"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 w15:restartNumberingAfterBreak="0">
    <w:nsid w:val="00000004"/>
    <w:multiLevelType w:val="hybridMultilevel"/>
    <w:tmpl w:val="259E93D4"/>
    <w:lvl w:ilvl="0" w:tplc="8A6A8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7"/>
    <w:multiLevelType w:val="hybridMultilevel"/>
    <w:tmpl w:val="2AB26544"/>
    <w:lvl w:ilvl="0" w:tplc="04090019">
      <w:start w:val="1"/>
      <w:numFmt w:val="lowerLetter"/>
      <w:lvlText w:val="%1)"/>
      <w:lvlJc w:val="left"/>
      <w:pPr>
        <w:ind w:left="940" w:hanging="360"/>
      </w:pPr>
      <w:rPr>
        <w:b w:val="0"/>
        <w:bCs w:val="0"/>
        <w:i w:val="0"/>
        <w:iCs w:val="0"/>
        <w:caps w:val="0"/>
        <w:smallCaps w:val="0"/>
        <w:color w:val="000000"/>
        <w:spacing w:val="0"/>
        <w:w w:val="100"/>
        <w:kern w:val="0"/>
        <w:position w:val="0"/>
        <w:highlight w:val="none"/>
        <w:vertAlign w:val="baseline"/>
      </w:rPr>
    </w:lvl>
    <w:lvl w:ilvl="1" w:tplc="2550F992">
      <w:start w:val="1"/>
      <w:numFmt w:val="lowerLetter"/>
      <w:lvlText w:val="%2)"/>
      <w:lvlJc w:val="left"/>
      <w:pPr>
        <w:ind w:left="1420" w:hanging="420"/>
      </w:pPr>
      <w:rPr>
        <w:rFonts w:ascii="Helvetica" w:eastAsia="Helvetica" w:hAnsi="Helvetica" w:cs="Helvetica"/>
        <w:b w:val="0"/>
        <w:bCs w:val="0"/>
        <w:i w:val="0"/>
        <w:iCs w:val="0"/>
        <w:caps w:val="0"/>
        <w:smallCaps w:val="0"/>
        <w:color w:val="000000"/>
        <w:spacing w:val="0"/>
        <w:w w:val="100"/>
        <w:kern w:val="0"/>
        <w:position w:val="0"/>
        <w:highlight w:val="none"/>
        <w:vertAlign w:val="baseline"/>
      </w:rPr>
    </w:lvl>
    <w:lvl w:ilvl="2" w:tplc="FEDAB36A">
      <w:start w:val="1"/>
      <w:numFmt w:val="lowerRoman"/>
      <w:lvlText w:val="%3."/>
      <w:lvlJc w:val="left"/>
      <w:pPr>
        <w:ind w:left="1840" w:hanging="509"/>
      </w:pPr>
      <w:rPr>
        <w:rFonts w:ascii="Helvetica" w:eastAsia="Helvetica" w:hAnsi="Helvetica" w:cs="Helvetica"/>
        <w:b w:val="0"/>
        <w:bCs w:val="0"/>
        <w:i w:val="0"/>
        <w:iCs w:val="0"/>
        <w:caps w:val="0"/>
        <w:smallCaps w:val="0"/>
        <w:color w:val="000000"/>
        <w:spacing w:val="0"/>
        <w:w w:val="100"/>
        <w:kern w:val="0"/>
        <w:position w:val="0"/>
        <w:highlight w:val="none"/>
        <w:vertAlign w:val="baseline"/>
      </w:rPr>
    </w:lvl>
    <w:lvl w:ilvl="3" w:tplc="7982E8AA">
      <w:start w:val="1"/>
      <w:numFmt w:val="decimal"/>
      <w:lvlText w:val="%4."/>
      <w:lvlJc w:val="left"/>
      <w:pPr>
        <w:ind w:left="2260" w:hanging="420"/>
      </w:pPr>
      <w:rPr>
        <w:rFonts w:ascii="Helvetica" w:eastAsia="Helvetica" w:hAnsi="Helvetica" w:cs="Helvetica"/>
        <w:b w:val="0"/>
        <w:bCs w:val="0"/>
        <w:i w:val="0"/>
        <w:iCs w:val="0"/>
        <w:caps w:val="0"/>
        <w:smallCaps w:val="0"/>
        <w:color w:val="000000"/>
        <w:spacing w:val="0"/>
        <w:w w:val="100"/>
        <w:kern w:val="0"/>
        <w:position w:val="0"/>
        <w:highlight w:val="none"/>
        <w:vertAlign w:val="baseline"/>
      </w:rPr>
    </w:lvl>
    <w:lvl w:ilvl="4" w:tplc="7206B180">
      <w:start w:val="1"/>
      <w:numFmt w:val="lowerLetter"/>
      <w:lvlText w:val="%5)"/>
      <w:lvlJc w:val="left"/>
      <w:pPr>
        <w:ind w:left="2680" w:hanging="420"/>
      </w:pPr>
      <w:rPr>
        <w:rFonts w:ascii="Helvetica" w:eastAsia="Helvetica" w:hAnsi="Helvetica" w:cs="Helvetica"/>
        <w:b w:val="0"/>
        <w:bCs w:val="0"/>
        <w:i w:val="0"/>
        <w:iCs w:val="0"/>
        <w:caps w:val="0"/>
        <w:smallCaps w:val="0"/>
        <w:color w:val="000000"/>
        <w:spacing w:val="0"/>
        <w:w w:val="100"/>
        <w:kern w:val="0"/>
        <w:position w:val="0"/>
        <w:highlight w:val="none"/>
        <w:vertAlign w:val="baseline"/>
      </w:rPr>
    </w:lvl>
    <w:lvl w:ilvl="5" w:tplc="24D68726">
      <w:start w:val="1"/>
      <w:numFmt w:val="lowerRoman"/>
      <w:lvlText w:val="%6."/>
      <w:lvlJc w:val="left"/>
      <w:pPr>
        <w:ind w:left="3100" w:hanging="509"/>
      </w:pPr>
      <w:rPr>
        <w:rFonts w:ascii="Helvetica" w:eastAsia="Helvetica" w:hAnsi="Helvetica" w:cs="Helvetica"/>
        <w:b w:val="0"/>
        <w:bCs w:val="0"/>
        <w:i w:val="0"/>
        <w:iCs w:val="0"/>
        <w:caps w:val="0"/>
        <w:smallCaps w:val="0"/>
        <w:color w:val="000000"/>
        <w:spacing w:val="0"/>
        <w:w w:val="100"/>
        <w:kern w:val="0"/>
        <w:position w:val="0"/>
        <w:highlight w:val="none"/>
        <w:vertAlign w:val="baseline"/>
      </w:rPr>
    </w:lvl>
    <w:lvl w:ilvl="6" w:tplc="1F9C1FFA">
      <w:start w:val="1"/>
      <w:numFmt w:val="decimal"/>
      <w:lvlText w:val="%7."/>
      <w:lvlJc w:val="left"/>
      <w:pPr>
        <w:ind w:left="3520" w:hanging="420"/>
      </w:pPr>
      <w:rPr>
        <w:rFonts w:ascii="Helvetica" w:eastAsia="Helvetica" w:hAnsi="Helvetica" w:cs="Helvetica"/>
        <w:b w:val="0"/>
        <w:bCs w:val="0"/>
        <w:i w:val="0"/>
        <w:iCs w:val="0"/>
        <w:caps w:val="0"/>
        <w:smallCaps w:val="0"/>
        <w:color w:val="000000"/>
        <w:spacing w:val="0"/>
        <w:w w:val="100"/>
        <w:kern w:val="0"/>
        <w:position w:val="0"/>
        <w:highlight w:val="none"/>
        <w:vertAlign w:val="baseline"/>
      </w:rPr>
    </w:lvl>
    <w:lvl w:ilvl="7" w:tplc="3DAAF168">
      <w:start w:val="1"/>
      <w:numFmt w:val="lowerLetter"/>
      <w:lvlText w:val="%8)"/>
      <w:lvlJc w:val="left"/>
      <w:pPr>
        <w:ind w:left="3940" w:hanging="420"/>
      </w:pPr>
      <w:rPr>
        <w:rFonts w:ascii="Helvetica" w:eastAsia="Helvetica" w:hAnsi="Helvetica" w:cs="Helvetica"/>
        <w:b w:val="0"/>
        <w:bCs w:val="0"/>
        <w:i w:val="0"/>
        <w:iCs w:val="0"/>
        <w:caps w:val="0"/>
        <w:smallCaps w:val="0"/>
        <w:color w:val="000000"/>
        <w:spacing w:val="0"/>
        <w:w w:val="100"/>
        <w:kern w:val="0"/>
        <w:position w:val="0"/>
        <w:highlight w:val="none"/>
        <w:vertAlign w:val="baseline"/>
      </w:rPr>
    </w:lvl>
    <w:lvl w:ilvl="8" w:tplc="D0443802">
      <w:start w:val="1"/>
      <w:numFmt w:val="lowerRoman"/>
      <w:lvlText w:val="%9."/>
      <w:lvlJc w:val="left"/>
      <w:pPr>
        <w:ind w:left="4360" w:hanging="509"/>
      </w:pPr>
      <w:rPr>
        <w:rFonts w:ascii="Helvetica" w:eastAsia="Helvetica" w:hAnsi="Helvetica" w:cs="Helvetica"/>
        <w:b w:val="0"/>
        <w:bCs w:val="0"/>
        <w:i w:val="0"/>
        <w:iCs w:val="0"/>
        <w:caps w:val="0"/>
        <w:smallCaps w:val="0"/>
        <w:color w:val="000000"/>
        <w:spacing w:val="0"/>
        <w:w w:val="100"/>
        <w:kern w:val="0"/>
        <w:position w:val="0"/>
        <w:highlight w:val="none"/>
        <w:vertAlign w:val="baseline"/>
      </w:rPr>
    </w:lvl>
  </w:abstractNum>
  <w:abstractNum w:abstractNumId="3" w15:restartNumberingAfterBreak="0">
    <w:nsid w:val="0000000A"/>
    <w:multiLevelType w:val="hybridMultilevel"/>
    <w:tmpl w:val="BFDC0518"/>
    <w:lvl w:ilvl="0" w:tplc="DA462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B"/>
    <w:multiLevelType w:val="hybridMultilevel"/>
    <w:tmpl w:val="C30AD214"/>
    <w:lvl w:ilvl="0" w:tplc="9EF83A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C84CD2"/>
    <w:multiLevelType w:val="hybridMultilevel"/>
    <w:tmpl w:val="13D090E0"/>
    <w:lvl w:ilvl="0" w:tplc="81AE5FEA">
      <w:start w:val="1"/>
      <w:numFmt w:val="decimal"/>
      <w:lvlText w:val="%1."/>
      <w:lvlJc w:val="left"/>
      <w:pPr>
        <w:tabs>
          <w:tab w:val="num" w:pos="840"/>
        </w:tabs>
        <w:ind w:left="840" w:hanging="360"/>
      </w:pPr>
      <w:rPr>
        <w:rFonts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6" w15:restartNumberingAfterBreak="0">
    <w:nsid w:val="0B9455E8"/>
    <w:multiLevelType w:val="hybridMultilevel"/>
    <w:tmpl w:val="F82C7A8A"/>
    <w:lvl w:ilvl="0" w:tplc="0B86560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C6AE1"/>
    <w:multiLevelType w:val="hybridMultilevel"/>
    <w:tmpl w:val="56C05426"/>
    <w:lvl w:ilvl="0" w:tplc="7D6293F2">
      <w:start w:val="1"/>
      <w:numFmt w:val="decimal"/>
      <w:lvlText w:val="%1."/>
      <w:lvlJc w:val="left"/>
      <w:pPr>
        <w:ind w:left="842" w:hanging="360"/>
      </w:pPr>
      <w:rPr>
        <w:rFonts w:hint="default"/>
        <w:b/>
        <w:color w:val="0070C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72F40DC"/>
    <w:multiLevelType w:val="hybridMultilevel"/>
    <w:tmpl w:val="3E2A35F4"/>
    <w:lvl w:ilvl="0" w:tplc="281CFD1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C231B1"/>
    <w:multiLevelType w:val="hybridMultilevel"/>
    <w:tmpl w:val="D25838B6"/>
    <w:lvl w:ilvl="0" w:tplc="84F64274">
      <w:start w:val="1"/>
      <w:numFmt w:val="decimal"/>
      <w:lvlText w:val="%1."/>
      <w:lvlJc w:val="left"/>
      <w:pPr>
        <w:tabs>
          <w:tab w:val="num" w:pos="840"/>
        </w:tabs>
        <w:ind w:left="840" w:hanging="360"/>
      </w:pPr>
      <w:rPr>
        <w:rFonts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0" w15:restartNumberingAfterBreak="0">
    <w:nsid w:val="54DB1FB4"/>
    <w:multiLevelType w:val="hybridMultilevel"/>
    <w:tmpl w:val="CD968552"/>
    <w:lvl w:ilvl="0" w:tplc="DE447E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981103"/>
    <w:multiLevelType w:val="hybridMultilevel"/>
    <w:tmpl w:val="36C21ED6"/>
    <w:lvl w:ilvl="0" w:tplc="37EA6110">
      <w:start w:val="1"/>
      <w:numFmt w:val="decimal"/>
      <w:lvlText w:val="%1."/>
      <w:lvlJc w:val="left"/>
      <w:pPr>
        <w:tabs>
          <w:tab w:val="num" w:pos="840"/>
        </w:tabs>
        <w:ind w:left="840" w:hanging="360"/>
      </w:pPr>
      <w:rPr>
        <w:rFonts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2" w15:restartNumberingAfterBreak="0">
    <w:nsid w:val="6C5E171A"/>
    <w:multiLevelType w:val="hybridMultilevel"/>
    <w:tmpl w:val="0A969E52"/>
    <w:lvl w:ilvl="0" w:tplc="800608DA">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3" w15:restartNumberingAfterBreak="0">
    <w:nsid w:val="6F8B7D17"/>
    <w:multiLevelType w:val="hybridMultilevel"/>
    <w:tmpl w:val="E2546384"/>
    <w:lvl w:ilvl="0" w:tplc="B92E92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FE6958"/>
    <w:multiLevelType w:val="hybridMultilevel"/>
    <w:tmpl w:val="2E061300"/>
    <w:lvl w:ilvl="0" w:tplc="D24AD690">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5" w15:restartNumberingAfterBreak="0">
    <w:nsid w:val="7CCE2E6D"/>
    <w:multiLevelType w:val="hybridMultilevel"/>
    <w:tmpl w:val="48D475D2"/>
    <w:lvl w:ilvl="0" w:tplc="0480002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013389"/>
    <w:multiLevelType w:val="hybridMultilevel"/>
    <w:tmpl w:val="A3684E0C"/>
    <w:lvl w:ilvl="0" w:tplc="799A9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0283135">
    <w:abstractNumId w:val="9"/>
  </w:num>
  <w:num w:numId="2" w16cid:durableId="515385323">
    <w:abstractNumId w:val="5"/>
  </w:num>
  <w:num w:numId="3" w16cid:durableId="331570826">
    <w:abstractNumId w:val="11"/>
  </w:num>
  <w:num w:numId="4" w16cid:durableId="1935360291">
    <w:abstractNumId w:val="4"/>
  </w:num>
  <w:num w:numId="5" w16cid:durableId="1233126354">
    <w:abstractNumId w:val="3"/>
  </w:num>
  <w:num w:numId="6" w16cid:durableId="1423184736">
    <w:abstractNumId w:val="2"/>
  </w:num>
  <w:num w:numId="7" w16cid:durableId="1227761783">
    <w:abstractNumId w:val="0"/>
  </w:num>
  <w:num w:numId="8" w16cid:durableId="1543902442">
    <w:abstractNumId w:val="7"/>
  </w:num>
  <w:num w:numId="9" w16cid:durableId="1109593343">
    <w:abstractNumId w:val="1"/>
  </w:num>
  <w:num w:numId="10" w16cid:durableId="1672105991">
    <w:abstractNumId w:val="15"/>
  </w:num>
  <w:num w:numId="11" w16cid:durableId="590818354">
    <w:abstractNumId w:val="10"/>
  </w:num>
  <w:num w:numId="12" w16cid:durableId="56246435">
    <w:abstractNumId w:val="8"/>
  </w:num>
  <w:num w:numId="13" w16cid:durableId="1855728612">
    <w:abstractNumId w:val="6"/>
  </w:num>
  <w:num w:numId="14" w16cid:durableId="470827325">
    <w:abstractNumId w:val="13"/>
  </w:num>
  <w:num w:numId="15" w16cid:durableId="1827356810">
    <w:abstractNumId w:val="12"/>
  </w:num>
  <w:num w:numId="16" w16cid:durableId="886182521">
    <w:abstractNumId w:val="14"/>
  </w:num>
  <w:num w:numId="17" w16cid:durableId="21210285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24E1"/>
    <w:rsid w:val="00000962"/>
    <w:rsid w:val="000018D5"/>
    <w:rsid w:val="00007608"/>
    <w:rsid w:val="00020176"/>
    <w:rsid w:val="00021B75"/>
    <w:rsid w:val="00021D83"/>
    <w:rsid w:val="00023D40"/>
    <w:rsid w:val="000246C1"/>
    <w:rsid w:val="00031E3D"/>
    <w:rsid w:val="00036C7C"/>
    <w:rsid w:val="00040194"/>
    <w:rsid w:val="00042FB1"/>
    <w:rsid w:val="00043E6A"/>
    <w:rsid w:val="00051152"/>
    <w:rsid w:val="00055AEA"/>
    <w:rsid w:val="0006419C"/>
    <w:rsid w:val="000643E7"/>
    <w:rsid w:val="000666F5"/>
    <w:rsid w:val="0006703D"/>
    <w:rsid w:val="000671AA"/>
    <w:rsid w:val="00067BA6"/>
    <w:rsid w:val="00067C22"/>
    <w:rsid w:val="0007376E"/>
    <w:rsid w:val="000754FD"/>
    <w:rsid w:val="00076DE9"/>
    <w:rsid w:val="00081766"/>
    <w:rsid w:val="000838EA"/>
    <w:rsid w:val="00093567"/>
    <w:rsid w:val="00095DC7"/>
    <w:rsid w:val="00097894"/>
    <w:rsid w:val="000A2624"/>
    <w:rsid w:val="000A6007"/>
    <w:rsid w:val="000A70EE"/>
    <w:rsid w:val="000A796C"/>
    <w:rsid w:val="000B7215"/>
    <w:rsid w:val="000C49BA"/>
    <w:rsid w:val="000D0530"/>
    <w:rsid w:val="000D074D"/>
    <w:rsid w:val="000D0EDF"/>
    <w:rsid w:val="000D1616"/>
    <w:rsid w:val="000D4D86"/>
    <w:rsid w:val="000D7769"/>
    <w:rsid w:val="000D7A55"/>
    <w:rsid w:val="000E068D"/>
    <w:rsid w:val="000E0D6D"/>
    <w:rsid w:val="000E436D"/>
    <w:rsid w:val="000E6067"/>
    <w:rsid w:val="000E6887"/>
    <w:rsid w:val="000F245B"/>
    <w:rsid w:val="000F4168"/>
    <w:rsid w:val="000F6FA7"/>
    <w:rsid w:val="000F7E6B"/>
    <w:rsid w:val="001059C8"/>
    <w:rsid w:val="00110F60"/>
    <w:rsid w:val="00112D48"/>
    <w:rsid w:val="00116BBA"/>
    <w:rsid w:val="00121DFE"/>
    <w:rsid w:val="00126A48"/>
    <w:rsid w:val="001271E3"/>
    <w:rsid w:val="00131794"/>
    <w:rsid w:val="001332AD"/>
    <w:rsid w:val="00137EAB"/>
    <w:rsid w:val="001404B5"/>
    <w:rsid w:val="0014549D"/>
    <w:rsid w:val="001465F0"/>
    <w:rsid w:val="001470C8"/>
    <w:rsid w:val="001505A8"/>
    <w:rsid w:val="00150F62"/>
    <w:rsid w:val="001553BB"/>
    <w:rsid w:val="00162292"/>
    <w:rsid w:val="00164FA4"/>
    <w:rsid w:val="00167153"/>
    <w:rsid w:val="0016733C"/>
    <w:rsid w:val="00170358"/>
    <w:rsid w:val="0017374F"/>
    <w:rsid w:val="00175B56"/>
    <w:rsid w:val="001774E9"/>
    <w:rsid w:val="00180730"/>
    <w:rsid w:val="00181B24"/>
    <w:rsid w:val="0018232E"/>
    <w:rsid w:val="00186AD1"/>
    <w:rsid w:val="001901C0"/>
    <w:rsid w:val="001901F1"/>
    <w:rsid w:val="001933AC"/>
    <w:rsid w:val="001942EE"/>
    <w:rsid w:val="0019571B"/>
    <w:rsid w:val="001A3369"/>
    <w:rsid w:val="001A6755"/>
    <w:rsid w:val="001A750B"/>
    <w:rsid w:val="001B0A9C"/>
    <w:rsid w:val="001B1E44"/>
    <w:rsid w:val="001B208B"/>
    <w:rsid w:val="001B20D6"/>
    <w:rsid w:val="001B3FBF"/>
    <w:rsid w:val="001B6794"/>
    <w:rsid w:val="001C2486"/>
    <w:rsid w:val="001C418B"/>
    <w:rsid w:val="001C4DFF"/>
    <w:rsid w:val="001C5272"/>
    <w:rsid w:val="001C52AA"/>
    <w:rsid w:val="001C5341"/>
    <w:rsid w:val="001C53E8"/>
    <w:rsid w:val="001C5B70"/>
    <w:rsid w:val="001D3456"/>
    <w:rsid w:val="001D7C53"/>
    <w:rsid w:val="001E03EC"/>
    <w:rsid w:val="001E0F60"/>
    <w:rsid w:val="001E17D8"/>
    <w:rsid w:val="001E4011"/>
    <w:rsid w:val="001F1745"/>
    <w:rsid w:val="001F5585"/>
    <w:rsid w:val="00201F6B"/>
    <w:rsid w:val="00202538"/>
    <w:rsid w:val="002101AD"/>
    <w:rsid w:val="002115D8"/>
    <w:rsid w:val="002145D0"/>
    <w:rsid w:val="0021748F"/>
    <w:rsid w:val="00226B0F"/>
    <w:rsid w:val="00230F6F"/>
    <w:rsid w:val="002343CE"/>
    <w:rsid w:val="00243B98"/>
    <w:rsid w:val="00250788"/>
    <w:rsid w:val="002515EE"/>
    <w:rsid w:val="00251680"/>
    <w:rsid w:val="00252D27"/>
    <w:rsid w:val="00254C12"/>
    <w:rsid w:val="0025589F"/>
    <w:rsid w:val="0026152B"/>
    <w:rsid w:val="00262348"/>
    <w:rsid w:val="002668FD"/>
    <w:rsid w:val="00272336"/>
    <w:rsid w:val="00274114"/>
    <w:rsid w:val="00274703"/>
    <w:rsid w:val="002753EB"/>
    <w:rsid w:val="00276D33"/>
    <w:rsid w:val="00276D56"/>
    <w:rsid w:val="002847A8"/>
    <w:rsid w:val="00287263"/>
    <w:rsid w:val="002953F6"/>
    <w:rsid w:val="002A1B03"/>
    <w:rsid w:val="002A35E8"/>
    <w:rsid w:val="002A38F7"/>
    <w:rsid w:val="002A4144"/>
    <w:rsid w:val="002A75EE"/>
    <w:rsid w:val="002B16C3"/>
    <w:rsid w:val="002B1C09"/>
    <w:rsid w:val="002B3713"/>
    <w:rsid w:val="002B49B9"/>
    <w:rsid w:val="002B49D3"/>
    <w:rsid w:val="002C0CED"/>
    <w:rsid w:val="002C2C53"/>
    <w:rsid w:val="002D2421"/>
    <w:rsid w:val="002D35C8"/>
    <w:rsid w:val="002D5BFF"/>
    <w:rsid w:val="002E4436"/>
    <w:rsid w:val="002E662F"/>
    <w:rsid w:val="002F0B15"/>
    <w:rsid w:val="002F3FA3"/>
    <w:rsid w:val="002F6E93"/>
    <w:rsid w:val="002F70F3"/>
    <w:rsid w:val="002F74AD"/>
    <w:rsid w:val="002F7983"/>
    <w:rsid w:val="00300292"/>
    <w:rsid w:val="00302452"/>
    <w:rsid w:val="00310341"/>
    <w:rsid w:val="00311A18"/>
    <w:rsid w:val="00316ED3"/>
    <w:rsid w:val="00321242"/>
    <w:rsid w:val="00321CD9"/>
    <w:rsid w:val="0032252C"/>
    <w:rsid w:val="003239B2"/>
    <w:rsid w:val="00326C35"/>
    <w:rsid w:val="0032748C"/>
    <w:rsid w:val="003303CB"/>
    <w:rsid w:val="00331B70"/>
    <w:rsid w:val="00335184"/>
    <w:rsid w:val="003378D3"/>
    <w:rsid w:val="00342856"/>
    <w:rsid w:val="0034342C"/>
    <w:rsid w:val="003450E4"/>
    <w:rsid w:val="00345749"/>
    <w:rsid w:val="00345A3F"/>
    <w:rsid w:val="00346694"/>
    <w:rsid w:val="00347998"/>
    <w:rsid w:val="00350E81"/>
    <w:rsid w:val="003523D7"/>
    <w:rsid w:val="003555C1"/>
    <w:rsid w:val="00357D4E"/>
    <w:rsid w:val="003606B6"/>
    <w:rsid w:val="003737FE"/>
    <w:rsid w:val="0037655D"/>
    <w:rsid w:val="00377C20"/>
    <w:rsid w:val="00382653"/>
    <w:rsid w:val="00385217"/>
    <w:rsid w:val="0039054B"/>
    <w:rsid w:val="003950C4"/>
    <w:rsid w:val="00395CE0"/>
    <w:rsid w:val="003A7AB8"/>
    <w:rsid w:val="003C0D05"/>
    <w:rsid w:val="003C182C"/>
    <w:rsid w:val="003C4B94"/>
    <w:rsid w:val="003C4CB9"/>
    <w:rsid w:val="003C7740"/>
    <w:rsid w:val="003D0A41"/>
    <w:rsid w:val="003D160D"/>
    <w:rsid w:val="003D3F5C"/>
    <w:rsid w:val="003D6F32"/>
    <w:rsid w:val="003D77CD"/>
    <w:rsid w:val="003D7A27"/>
    <w:rsid w:val="003D7FD4"/>
    <w:rsid w:val="003F0505"/>
    <w:rsid w:val="003F2606"/>
    <w:rsid w:val="003F271F"/>
    <w:rsid w:val="003F3609"/>
    <w:rsid w:val="00402F3B"/>
    <w:rsid w:val="004030FA"/>
    <w:rsid w:val="0040393B"/>
    <w:rsid w:val="0040654E"/>
    <w:rsid w:val="00410880"/>
    <w:rsid w:val="0041662C"/>
    <w:rsid w:val="00420998"/>
    <w:rsid w:val="004247F2"/>
    <w:rsid w:val="0043072B"/>
    <w:rsid w:val="00432336"/>
    <w:rsid w:val="0043459E"/>
    <w:rsid w:val="0043614C"/>
    <w:rsid w:val="00442478"/>
    <w:rsid w:val="00444F79"/>
    <w:rsid w:val="00445EBA"/>
    <w:rsid w:val="00454375"/>
    <w:rsid w:val="00456CF7"/>
    <w:rsid w:val="00460390"/>
    <w:rsid w:val="00465746"/>
    <w:rsid w:val="00472321"/>
    <w:rsid w:val="0047365B"/>
    <w:rsid w:val="0047578E"/>
    <w:rsid w:val="004808FB"/>
    <w:rsid w:val="00480B8C"/>
    <w:rsid w:val="0048178B"/>
    <w:rsid w:val="004845DC"/>
    <w:rsid w:val="0048658C"/>
    <w:rsid w:val="00491DE1"/>
    <w:rsid w:val="00492A42"/>
    <w:rsid w:val="004936ED"/>
    <w:rsid w:val="00494AF0"/>
    <w:rsid w:val="00497CF4"/>
    <w:rsid w:val="004A57F2"/>
    <w:rsid w:val="004A5C02"/>
    <w:rsid w:val="004B0F48"/>
    <w:rsid w:val="004B1121"/>
    <w:rsid w:val="004B2FB4"/>
    <w:rsid w:val="004B519D"/>
    <w:rsid w:val="004C05D5"/>
    <w:rsid w:val="004C2F46"/>
    <w:rsid w:val="004C3205"/>
    <w:rsid w:val="004C3B5A"/>
    <w:rsid w:val="004C481B"/>
    <w:rsid w:val="004C782D"/>
    <w:rsid w:val="004C7854"/>
    <w:rsid w:val="004D154C"/>
    <w:rsid w:val="004D2803"/>
    <w:rsid w:val="004D6937"/>
    <w:rsid w:val="004D7759"/>
    <w:rsid w:val="004E172B"/>
    <w:rsid w:val="004E2BDD"/>
    <w:rsid w:val="004E557D"/>
    <w:rsid w:val="004E5A88"/>
    <w:rsid w:val="004E64C2"/>
    <w:rsid w:val="004E6DDC"/>
    <w:rsid w:val="004F345D"/>
    <w:rsid w:val="004F38BD"/>
    <w:rsid w:val="004F4508"/>
    <w:rsid w:val="004F4FDC"/>
    <w:rsid w:val="004F5138"/>
    <w:rsid w:val="004F7A2B"/>
    <w:rsid w:val="00502BCD"/>
    <w:rsid w:val="00504DE0"/>
    <w:rsid w:val="0050708F"/>
    <w:rsid w:val="00510852"/>
    <w:rsid w:val="00511856"/>
    <w:rsid w:val="00511882"/>
    <w:rsid w:val="00514A34"/>
    <w:rsid w:val="00520950"/>
    <w:rsid w:val="00521B2F"/>
    <w:rsid w:val="00524018"/>
    <w:rsid w:val="00524949"/>
    <w:rsid w:val="005250FB"/>
    <w:rsid w:val="00525399"/>
    <w:rsid w:val="00526F00"/>
    <w:rsid w:val="0053165B"/>
    <w:rsid w:val="00536022"/>
    <w:rsid w:val="00545321"/>
    <w:rsid w:val="005474DE"/>
    <w:rsid w:val="00551C23"/>
    <w:rsid w:val="0055238C"/>
    <w:rsid w:val="00554AF7"/>
    <w:rsid w:val="00556C8D"/>
    <w:rsid w:val="00556CA7"/>
    <w:rsid w:val="00563F56"/>
    <w:rsid w:val="0056410F"/>
    <w:rsid w:val="0056727A"/>
    <w:rsid w:val="00572856"/>
    <w:rsid w:val="00576D32"/>
    <w:rsid w:val="00577A4C"/>
    <w:rsid w:val="005831AA"/>
    <w:rsid w:val="00586CF2"/>
    <w:rsid w:val="00591085"/>
    <w:rsid w:val="00593F9A"/>
    <w:rsid w:val="0059767C"/>
    <w:rsid w:val="005A3DD7"/>
    <w:rsid w:val="005B04CD"/>
    <w:rsid w:val="005B3A22"/>
    <w:rsid w:val="005C4489"/>
    <w:rsid w:val="005D4AAE"/>
    <w:rsid w:val="005D60CB"/>
    <w:rsid w:val="005D7EDA"/>
    <w:rsid w:val="005E0ADC"/>
    <w:rsid w:val="005E1CB3"/>
    <w:rsid w:val="005E415C"/>
    <w:rsid w:val="005F1054"/>
    <w:rsid w:val="006001B9"/>
    <w:rsid w:val="00600E00"/>
    <w:rsid w:val="00603D5E"/>
    <w:rsid w:val="006045AF"/>
    <w:rsid w:val="00612507"/>
    <w:rsid w:val="00615187"/>
    <w:rsid w:val="00615B53"/>
    <w:rsid w:val="00615FED"/>
    <w:rsid w:val="00623753"/>
    <w:rsid w:val="00624F7F"/>
    <w:rsid w:val="00626D9E"/>
    <w:rsid w:val="00630D5D"/>
    <w:rsid w:val="00633362"/>
    <w:rsid w:val="00635366"/>
    <w:rsid w:val="00643AC9"/>
    <w:rsid w:val="006445B6"/>
    <w:rsid w:val="006451CE"/>
    <w:rsid w:val="00650826"/>
    <w:rsid w:val="00654B3F"/>
    <w:rsid w:val="006572A5"/>
    <w:rsid w:val="00661547"/>
    <w:rsid w:val="006628BF"/>
    <w:rsid w:val="006654F7"/>
    <w:rsid w:val="00665DF9"/>
    <w:rsid w:val="00666FC6"/>
    <w:rsid w:val="00670F65"/>
    <w:rsid w:val="006721DE"/>
    <w:rsid w:val="006749FE"/>
    <w:rsid w:val="00674ED6"/>
    <w:rsid w:val="00676DB7"/>
    <w:rsid w:val="006801EE"/>
    <w:rsid w:val="0068234E"/>
    <w:rsid w:val="006841DC"/>
    <w:rsid w:val="00685E02"/>
    <w:rsid w:val="00687670"/>
    <w:rsid w:val="006918C7"/>
    <w:rsid w:val="00691FB7"/>
    <w:rsid w:val="00696473"/>
    <w:rsid w:val="006969A2"/>
    <w:rsid w:val="006A29C8"/>
    <w:rsid w:val="006A4824"/>
    <w:rsid w:val="006A79D9"/>
    <w:rsid w:val="006B0DD8"/>
    <w:rsid w:val="006B10CA"/>
    <w:rsid w:val="006B34CD"/>
    <w:rsid w:val="006B62A1"/>
    <w:rsid w:val="006B710D"/>
    <w:rsid w:val="006C0BE3"/>
    <w:rsid w:val="006C1EA4"/>
    <w:rsid w:val="006C4965"/>
    <w:rsid w:val="006C5F33"/>
    <w:rsid w:val="006D206E"/>
    <w:rsid w:val="006D2617"/>
    <w:rsid w:val="006D34DF"/>
    <w:rsid w:val="006D52F1"/>
    <w:rsid w:val="006D655E"/>
    <w:rsid w:val="006D7707"/>
    <w:rsid w:val="006E0738"/>
    <w:rsid w:val="006E5B10"/>
    <w:rsid w:val="006E5BE6"/>
    <w:rsid w:val="006E7621"/>
    <w:rsid w:val="006F1DE2"/>
    <w:rsid w:val="006F5826"/>
    <w:rsid w:val="006F5CD7"/>
    <w:rsid w:val="00700BA9"/>
    <w:rsid w:val="00703347"/>
    <w:rsid w:val="00703525"/>
    <w:rsid w:val="00711AB4"/>
    <w:rsid w:val="0071295D"/>
    <w:rsid w:val="00712B84"/>
    <w:rsid w:val="007146A0"/>
    <w:rsid w:val="00717AA8"/>
    <w:rsid w:val="00721DB6"/>
    <w:rsid w:val="00723F18"/>
    <w:rsid w:val="00725A51"/>
    <w:rsid w:val="00727C37"/>
    <w:rsid w:val="00740259"/>
    <w:rsid w:val="00740824"/>
    <w:rsid w:val="007419DA"/>
    <w:rsid w:val="00742A01"/>
    <w:rsid w:val="00742DDC"/>
    <w:rsid w:val="007512DE"/>
    <w:rsid w:val="00752AA7"/>
    <w:rsid w:val="007540B9"/>
    <w:rsid w:val="0075495F"/>
    <w:rsid w:val="00755473"/>
    <w:rsid w:val="00755797"/>
    <w:rsid w:val="00763354"/>
    <w:rsid w:val="00765EC8"/>
    <w:rsid w:val="00766329"/>
    <w:rsid w:val="00771748"/>
    <w:rsid w:val="00771ACE"/>
    <w:rsid w:val="007728A0"/>
    <w:rsid w:val="00772E81"/>
    <w:rsid w:val="00773F95"/>
    <w:rsid w:val="00776A81"/>
    <w:rsid w:val="0078069A"/>
    <w:rsid w:val="00780CA3"/>
    <w:rsid w:val="007870FB"/>
    <w:rsid w:val="0079062B"/>
    <w:rsid w:val="00792CA9"/>
    <w:rsid w:val="00795AE5"/>
    <w:rsid w:val="00796970"/>
    <w:rsid w:val="00796E1F"/>
    <w:rsid w:val="007A2325"/>
    <w:rsid w:val="007A4825"/>
    <w:rsid w:val="007A74D9"/>
    <w:rsid w:val="007B2D93"/>
    <w:rsid w:val="007B7B73"/>
    <w:rsid w:val="007C1145"/>
    <w:rsid w:val="007C46A0"/>
    <w:rsid w:val="007C53E8"/>
    <w:rsid w:val="007C6150"/>
    <w:rsid w:val="007C6C57"/>
    <w:rsid w:val="007C75F6"/>
    <w:rsid w:val="007D3866"/>
    <w:rsid w:val="007E186F"/>
    <w:rsid w:val="007E1F87"/>
    <w:rsid w:val="007E2CBA"/>
    <w:rsid w:val="007E2FAF"/>
    <w:rsid w:val="007E6E13"/>
    <w:rsid w:val="007F0769"/>
    <w:rsid w:val="007F1E42"/>
    <w:rsid w:val="007F4678"/>
    <w:rsid w:val="007F4906"/>
    <w:rsid w:val="00800CA7"/>
    <w:rsid w:val="008013D6"/>
    <w:rsid w:val="00801A0A"/>
    <w:rsid w:val="00803258"/>
    <w:rsid w:val="008060DA"/>
    <w:rsid w:val="00807245"/>
    <w:rsid w:val="008074DE"/>
    <w:rsid w:val="00807B80"/>
    <w:rsid w:val="008101A2"/>
    <w:rsid w:val="008108D5"/>
    <w:rsid w:val="00812224"/>
    <w:rsid w:val="00815875"/>
    <w:rsid w:val="00820AF4"/>
    <w:rsid w:val="00822052"/>
    <w:rsid w:val="00823D32"/>
    <w:rsid w:val="008262DC"/>
    <w:rsid w:val="0082775D"/>
    <w:rsid w:val="00830C9D"/>
    <w:rsid w:val="00831CEC"/>
    <w:rsid w:val="0083302C"/>
    <w:rsid w:val="008342A9"/>
    <w:rsid w:val="00840D84"/>
    <w:rsid w:val="0084233B"/>
    <w:rsid w:val="00842EC7"/>
    <w:rsid w:val="00846029"/>
    <w:rsid w:val="00853887"/>
    <w:rsid w:val="00856E0B"/>
    <w:rsid w:val="008702C5"/>
    <w:rsid w:val="00871A3C"/>
    <w:rsid w:val="008737AB"/>
    <w:rsid w:val="00874CBB"/>
    <w:rsid w:val="00874D9C"/>
    <w:rsid w:val="00875311"/>
    <w:rsid w:val="008803FA"/>
    <w:rsid w:val="00887251"/>
    <w:rsid w:val="008915D0"/>
    <w:rsid w:val="00891B30"/>
    <w:rsid w:val="00892405"/>
    <w:rsid w:val="0089338F"/>
    <w:rsid w:val="00897BA1"/>
    <w:rsid w:val="008A0675"/>
    <w:rsid w:val="008A1148"/>
    <w:rsid w:val="008A3823"/>
    <w:rsid w:val="008B6583"/>
    <w:rsid w:val="008C10B0"/>
    <w:rsid w:val="008C2AC8"/>
    <w:rsid w:val="008C64B2"/>
    <w:rsid w:val="008D10B2"/>
    <w:rsid w:val="008D2FDF"/>
    <w:rsid w:val="008D4080"/>
    <w:rsid w:val="008D5EAD"/>
    <w:rsid w:val="008D75EB"/>
    <w:rsid w:val="008D7A77"/>
    <w:rsid w:val="008E0805"/>
    <w:rsid w:val="008E2874"/>
    <w:rsid w:val="008F2B32"/>
    <w:rsid w:val="008F4C77"/>
    <w:rsid w:val="008F57BD"/>
    <w:rsid w:val="008F6194"/>
    <w:rsid w:val="00901CA6"/>
    <w:rsid w:val="00902C3C"/>
    <w:rsid w:val="0091128F"/>
    <w:rsid w:val="00914386"/>
    <w:rsid w:val="009164CC"/>
    <w:rsid w:val="009214A9"/>
    <w:rsid w:val="00922848"/>
    <w:rsid w:val="0092332F"/>
    <w:rsid w:val="00923710"/>
    <w:rsid w:val="00925F2E"/>
    <w:rsid w:val="00933680"/>
    <w:rsid w:val="00934B81"/>
    <w:rsid w:val="009376CB"/>
    <w:rsid w:val="00942194"/>
    <w:rsid w:val="00943BAA"/>
    <w:rsid w:val="00945300"/>
    <w:rsid w:val="00946CF4"/>
    <w:rsid w:val="0094721E"/>
    <w:rsid w:val="00947B26"/>
    <w:rsid w:val="00951233"/>
    <w:rsid w:val="00953749"/>
    <w:rsid w:val="00960BB6"/>
    <w:rsid w:val="009627C9"/>
    <w:rsid w:val="00962948"/>
    <w:rsid w:val="00970077"/>
    <w:rsid w:val="00971A54"/>
    <w:rsid w:val="00974CA0"/>
    <w:rsid w:val="009767B6"/>
    <w:rsid w:val="009827B6"/>
    <w:rsid w:val="00983531"/>
    <w:rsid w:val="00983BB5"/>
    <w:rsid w:val="0098429C"/>
    <w:rsid w:val="00984867"/>
    <w:rsid w:val="00984D2E"/>
    <w:rsid w:val="009871F5"/>
    <w:rsid w:val="0098726E"/>
    <w:rsid w:val="00991B90"/>
    <w:rsid w:val="00992A43"/>
    <w:rsid w:val="0099341C"/>
    <w:rsid w:val="009938DC"/>
    <w:rsid w:val="00993AFE"/>
    <w:rsid w:val="00994664"/>
    <w:rsid w:val="00996F7A"/>
    <w:rsid w:val="00997A07"/>
    <w:rsid w:val="009A13EE"/>
    <w:rsid w:val="009A2FB7"/>
    <w:rsid w:val="009A473F"/>
    <w:rsid w:val="009A66B8"/>
    <w:rsid w:val="009B1F3A"/>
    <w:rsid w:val="009B304A"/>
    <w:rsid w:val="009B5B5D"/>
    <w:rsid w:val="009C3E10"/>
    <w:rsid w:val="009C44B0"/>
    <w:rsid w:val="009C45BE"/>
    <w:rsid w:val="009C4787"/>
    <w:rsid w:val="009C6951"/>
    <w:rsid w:val="009C78D0"/>
    <w:rsid w:val="009D54F1"/>
    <w:rsid w:val="009D6E56"/>
    <w:rsid w:val="009E19F8"/>
    <w:rsid w:val="009E1CDB"/>
    <w:rsid w:val="009E31D2"/>
    <w:rsid w:val="009E46F8"/>
    <w:rsid w:val="009E602E"/>
    <w:rsid w:val="009E6DE9"/>
    <w:rsid w:val="009E6F7B"/>
    <w:rsid w:val="00A01433"/>
    <w:rsid w:val="00A01EA2"/>
    <w:rsid w:val="00A03125"/>
    <w:rsid w:val="00A05780"/>
    <w:rsid w:val="00A07187"/>
    <w:rsid w:val="00A17F9D"/>
    <w:rsid w:val="00A20A07"/>
    <w:rsid w:val="00A2364A"/>
    <w:rsid w:val="00A25ED4"/>
    <w:rsid w:val="00A260B6"/>
    <w:rsid w:val="00A27A48"/>
    <w:rsid w:val="00A27F1C"/>
    <w:rsid w:val="00A304CA"/>
    <w:rsid w:val="00A30982"/>
    <w:rsid w:val="00A30FB1"/>
    <w:rsid w:val="00A3192B"/>
    <w:rsid w:val="00A3245D"/>
    <w:rsid w:val="00A3302A"/>
    <w:rsid w:val="00A34B47"/>
    <w:rsid w:val="00A34F5D"/>
    <w:rsid w:val="00A35B82"/>
    <w:rsid w:val="00A37AD0"/>
    <w:rsid w:val="00A37FB2"/>
    <w:rsid w:val="00A4152E"/>
    <w:rsid w:val="00A420B9"/>
    <w:rsid w:val="00A42C06"/>
    <w:rsid w:val="00A509F5"/>
    <w:rsid w:val="00A56EDE"/>
    <w:rsid w:val="00A60BE1"/>
    <w:rsid w:val="00A62B56"/>
    <w:rsid w:val="00A62DE6"/>
    <w:rsid w:val="00A62DEB"/>
    <w:rsid w:val="00A63155"/>
    <w:rsid w:val="00A6727E"/>
    <w:rsid w:val="00A71EA8"/>
    <w:rsid w:val="00A73C7B"/>
    <w:rsid w:val="00A7429A"/>
    <w:rsid w:val="00A74472"/>
    <w:rsid w:val="00A74C84"/>
    <w:rsid w:val="00A82250"/>
    <w:rsid w:val="00A831FA"/>
    <w:rsid w:val="00A832B6"/>
    <w:rsid w:val="00A876D4"/>
    <w:rsid w:val="00A92457"/>
    <w:rsid w:val="00A93D73"/>
    <w:rsid w:val="00A9440B"/>
    <w:rsid w:val="00A961C7"/>
    <w:rsid w:val="00A968CD"/>
    <w:rsid w:val="00AA01A5"/>
    <w:rsid w:val="00AA3C84"/>
    <w:rsid w:val="00AB0912"/>
    <w:rsid w:val="00AB426F"/>
    <w:rsid w:val="00AB5A5C"/>
    <w:rsid w:val="00AB7FCC"/>
    <w:rsid w:val="00AC0B0D"/>
    <w:rsid w:val="00AC24E1"/>
    <w:rsid w:val="00AC338B"/>
    <w:rsid w:val="00AC7B53"/>
    <w:rsid w:val="00AD1C4F"/>
    <w:rsid w:val="00AD2801"/>
    <w:rsid w:val="00AD4BA0"/>
    <w:rsid w:val="00AD5C9F"/>
    <w:rsid w:val="00AD5D8A"/>
    <w:rsid w:val="00AE1BC1"/>
    <w:rsid w:val="00AE3E10"/>
    <w:rsid w:val="00AE4B3F"/>
    <w:rsid w:val="00AE710A"/>
    <w:rsid w:val="00AE76BC"/>
    <w:rsid w:val="00AF3D25"/>
    <w:rsid w:val="00AF6CB2"/>
    <w:rsid w:val="00AF76F7"/>
    <w:rsid w:val="00AF772C"/>
    <w:rsid w:val="00AF7ACA"/>
    <w:rsid w:val="00B00B17"/>
    <w:rsid w:val="00B03231"/>
    <w:rsid w:val="00B120DE"/>
    <w:rsid w:val="00B12BA8"/>
    <w:rsid w:val="00B211FD"/>
    <w:rsid w:val="00B22212"/>
    <w:rsid w:val="00B316E7"/>
    <w:rsid w:val="00B33B2E"/>
    <w:rsid w:val="00B34073"/>
    <w:rsid w:val="00B343F3"/>
    <w:rsid w:val="00B37018"/>
    <w:rsid w:val="00B37CF3"/>
    <w:rsid w:val="00B423AF"/>
    <w:rsid w:val="00B509FC"/>
    <w:rsid w:val="00B51087"/>
    <w:rsid w:val="00B52D58"/>
    <w:rsid w:val="00B5334D"/>
    <w:rsid w:val="00B5336A"/>
    <w:rsid w:val="00B55C2F"/>
    <w:rsid w:val="00B56A08"/>
    <w:rsid w:val="00B61088"/>
    <w:rsid w:val="00B62DFA"/>
    <w:rsid w:val="00B654F5"/>
    <w:rsid w:val="00B65A5F"/>
    <w:rsid w:val="00B65E1C"/>
    <w:rsid w:val="00B67B7C"/>
    <w:rsid w:val="00B71630"/>
    <w:rsid w:val="00B72363"/>
    <w:rsid w:val="00B739A9"/>
    <w:rsid w:val="00B7442B"/>
    <w:rsid w:val="00B7619F"/>
    <w:rsid w:val="00B7641B"/>
    <w:rsid w:val="00B77D6E"/>
    <w:rsid w:val="00B80213"/>
    <w:rsid w:val="00B840F5"/>
    <w:rsid w:val="00B956D7"/>
    <w:rsid w:val="00B9797A"/>
    <w:rsid w:val="00BA052A"/>
    <w:rsid w:val="00BB0E4E"/>
    <w:rsid w:val="00BB1197"/>
    <w:rsid w:val="00BB5292"/>
    <w:rsid w:val="00BB7485"/>
    <w:rsid w:val="00BC0FCD"/>
    <w:rsid w:val="00BC52D1"/>
    <w:rsid w:val="00BC5994"/>
    <w:rsid w:val="00BC6C5E"/>
    <w:rsid w:val="00BD0F3D"/>
    <w:rsid w:val="00BD295A"/>
    <w:rsid w:val="00BD2EE5"/>
    <w:rsid w:val="00BD5C5B"/>
    <w:rsid w:val="00BE6AF1"/>
    <w:rsid w:val="00BE6C4B"/>
    <w:rsid w:val="00BF250C"/>
    <w:rsid w:val="00BF27E2"/>
    <w:rsid w:val="00BF5480"/>
    <w:rsid w:val="00BF68D5"/>
    <w:rsid w:val="00C022EB"/>
    <w:rsid w:val="00C02971"/>
    <w:rsid w:val="00C068FA"/>
    <w:rsid w:val="00C11916"/>
    <w:rsid w:val="00C14FC7"/>
    <w:rsid w:val="00C20825"/>
    <w:rsid w:val="00C20E78"/>
    <w:rsid w:val="00C23A69"/>
    <w:rsid w:val="00C23DFC"/>
    <w:rsid w:val="00C24794"/>
    <w:rsid w:val="00C26334"/>
    <w:rsid w:val="00C306EC"/>
    <w:rsid w:val="00C340B2"/>
    <w:rsid w:val="00C3442A"/>
    <w:rsid w:val="00C34D16"/>
    <w:rsid w:val="00C35E8E"/>
    <w:rsid w:val="00C44752"/>
    <w:rsid w:val="00C47145"/>
    <w:rsid w:val="00C47D4A"/>
    <w:rsid w:val="00C5042D"/>
    <w:rsid w:val="00C50554"/>
    <w:rsid w:val="00C57646"/>
    <w:rsid w:val="00C64FCF"/>
    <w:rsid w:val="00C70E13"/>
    <w:rsid w:val="00C721C0"/>
    <w:rsid w:val="00C74FD4"/>
    <w:rsid w:val="00C809E6"/>
    <w:rsid w:val="00C84AF5"/>
    <w:rsid w:val="00C875F6"/>
    <w:rsid w:val="00C87BF0"/>
    <w:rsid w:val="00C93690"/>
    <w:rsid w:val="00C94319"/>
    <w:rsid w:val="00CA0495"/>
    <w:rsid w:val="00CA269E"/>
    <w:rsid w:val="00CA5CF2"/>
    <w:rsid w:val="00CA6D0A"/>
    <w:rsid w:val="00CA6ED3"/>
    <w:rsid w:val="00CB1D9E"/>
    <w:rsid w:val="00CB2731"/>
    <w:rsid w:val="00CB675A"/>
    <w:rsid w:val="00CB7FDE"/>
    <w:rsid w:val="00CC2693"/>
    <w:rsid w:val="00CC3906"/>
    <w:rsid w:val="00CC4CA2"/>
    <w:rsid w:val="00CC59BB"/>
    <w:rsid w:val="00CD1186"/>
    <w:rsid w:val="00CD28C0"/>
    <w:rsid w:val="00CD553D"/>
    <w:rsid w:val="00CD5B1E"/>
    <w:rsid w:val="00CE4685"/>
    <w:rsid w:val="00CE7170"/>
    <w:rsid w:val="00CF0661"/>
    <w:rsid w:val="00CF199F"/>
    <w:rsid w:val="00CF26C1"/>
    <w:rsid w:val="00CF273D"/>
    <w:rsid w:val="00CF7742"/>
    <w:rsid w:val="00D00E2D"/>
    <w:rsid w:val="00D01701"/>
    <w:rsid w:val="00D023E6"/>
    <w:rsid w:val="00D10D96"/>
    <w:rsid w:val="00D1151B"/>
    <w:rsid w:val="00D115D9"/>
    <w:rsid w:val="00D11611"/>
    <w:rsid w:val="00D1186F"/>
    <w:rsid w:val="00D120BA"/>
    <w:rsid w:val="00D13249"/>
    <w:rsid w:val="00D1398E"/>
    <w:rsid w:val="00D15DB4"/>
    <w:rsid w:val="00D23237"/>
    <w:rsid w:val="00D25367"/>
    <w:rsid w:val="00D3088F"/>
    <w:rsid w:val="00D30A4D"/>
    <w:rsid w:val="00D336DD"/>
    <w:rsid w:val="00D3477C"/>
    <w:rsid w:val="00D37415"/>
    <w:rsid w:val="00D40595"/>
    <w:rsid w:val="00D40681"/>
    <w:rsid w:val="00D406E8"/>
    <w:rsid w:val="00D40C77"/>
    <w:rsid w:val="00D419C1"/>
    <w:rsid w:val="00D434FC"/>
    <w:rsid w:val="00D448B9"/>
    <w:rsid w:val="00D456CC"/>
    <w:rsid w:val="00D5132E"/>
    <w:rsid w:val="00D52B08"/>
    <w:rsid w:val="00D53AF0"/>
    <w:rsid w:val="00D550FB"/>
    <w:rsid w:val="00D55EE2"/>
    <w:rsid w:val="00D56A5F"/>
    <w:rsid w:val="00D61553"/>
    <w:rsid w:val="00D61DD2"/>
    <w:rsid w:val="00D62E55"/>
    <w:rsid w:val="00D6362F"/>
    <w:rsid w:val="00D654D0"/>
    <w:rsid w:val="00D660F8"/>
    <w:rsid w:val="00D67099"/>
    <w:rsid w:val="00D71511"/>
    <w:rsid w:val="00D77097"/>
    <w:rsid w:val="00D774F7"/>
    <w:rsid w:val="00D82A4C"/>
    <w:rsid w:val="00D84054"/>
    <w:rsid w:val="00D84D19"/>
    <w:rsid w:val="00D87939"/>
    <w:rsid w:val="00D93457"/>
    <w:rsid w:val="00D95A21"/>
    <w:rsid w:val="00D96BEF"/>
    <w:rsid w:val="00DA4BAC"/>
    <w:rsid w:val="00DA5564"/>
    <w:rsid w:val="00DC3753"/>
    <w:rsid w:val="00DC3D81"/>
    <w:rsid w:val="00DC4694"/>
    <w:rsid w:val="00DC764F"/>
    <w:rsid w:val="00DD0C98"/>
    <w:rsid w:val="00DE040F"/>
    <w:rsid w:val="00DE28A4"/>
    <w:rsid w:val="00DE2C8E"/>
    <w:rsid w:val="00DE348D"/>
    <w:rsid w:val="00DE7B1B"/>
    <w:rsid w:val="00DF590B"/>
    <w:rsid w:val="00DF656B"/>
    <w:rsid w:val="00E00247"/>
    <w:rsid w:val="00E007AB"/>
    <w:rsid w:val="00E07802"/>
    <w:rsid w:val="00E10B51"/>
    <w:rsid w:val="00E13160"/>
    <w:rsid w:val="00E15C1E"/>
    <w:rsid w:val="00E15DD5"/>
    <w:rsid w:val="00E16D55"/>
    <w:rsid w:val="00E17025"/>
    <w:rsid w:val="00E17C9E"/>
    <w:rsid w:val="00E2289D"/>
    <w:rsid w:val="00E22F87"/>
    <w:rsid w:val="00E238BF"/>
    <w:rsid w:val="00E24389"/>
    <w:rsid w:val="00E31C59"/>
    <w:rsid w:val="00E32581"/>
    <w:rsid w:val="00E366C7"/>
    <w:rsid w:val="00E374FA"/>
    <w:rsid w:val="00E410C3"/>
    <w:rsid w:val="00E41D3F"/>
    <w:rsid w:val="00E44E80"/>
    <w:rsid w:val="00E4506C"/>
    <w:rsid w:val="00E45A71"/>
    <w:rsid w:val="00E467AB"/>
    <w:rsid w:val="00E47C73"/>
    <w:rsid w:val="00E47D9C"/>
    <w:rsid w:val="00E55F6E"/>
    <w:rsid w:val="00E5749A"/>
    <w:rsid w:val="00E6408A"/>
    <w:rsid w:val="00E66E7D"/>
    <w:rsid w:val="00E700AD"/>
    <w:rsid w:val="00E775C4"/>
    <w:rsid w:val="00E804E4"/>
    <w:rsid w:val="00E81695"/>
    <w:rsid w:val="00E81D54"/>
    <w:rsid w:val="00E82BA3"/>
    <w:rsid w:val="00E84AEB"/>
    <w:rsid w:val="00E944FF"/>
    <w:rsid w:val="00E95466"/>
    <w:rsid w:val="00E97BBF"/>
    <w:rsid w:val="00EA0226"/>
    <w:rsid w:val="00EA130D"/>
    <w:rsid w:val="00EA1584"/>
    <w:rsid w:val="00EA1D4E"/>
    <w:rsid w:val="00EA2B89"/>
    <w:rsid w:val="00EA7A63"/>
    <w:rsid w:val="00EB1D46"/>
    <w:rsid w:val="00EB4B5C"/>
    <w:rsid w:val="00EB4CCA"/>
    <w:rsid w:val="00EB6F99"/>
    <w:rsid w:val="00EB7976"/>
    <w:rsid w:val="00EB7E36"/>
    <w:rsid w:val="00EC0317"/>
    <w:rsid w:val="00EC038C"/>
    <w:rsid w:val="00EC3DD5"/>
    <w:rsid w:val="00ED105E"/>
    <w:rsid w:val="00ED20A7"/>
    <w:rsid w:val="00ED2397"/>
    <w:rsid w:val="00ED3834"/>
    <w:rsid w:val="00ED3FAB"/>
    <w:rsid w:val="00ED6185"/>
    <w:rsid w:val="00ED623F"/>
    <w:rsid w:val="00ED7A91"/>
    <w:rsid w:val="00EF12DE"/>
    <w:rsid w:val="00EF1F74"/>
    <w:rsid w:val="00EF64F6"/>
    <w:rsid w:val="00F0127B"/>
    <w:rsid w:val="00F06D89"/>
    <w:rsid w:val="00F1192E"/>
    <w:rsid w:val="00F12215"/>
    <w:rsid w:val="00F1535D"/>
    <w:rsid w:val="00F158D2"/>
    <w:rsid w:val="00F22F1A"/>
    <w:rsid w:val="00F23E9F"/>
    <w:rsid w:val="00F240AF"/>
    <w:rsid w:val="00F27F87"/>
    <w:rsid w:val="00F31067"/>
    <w:rsid w:val="00F36A07"/>
    <w:rsid w:val="00F41294"/>
    <w:rsid w:val="00F41736"/>
    <w:rsid w:val="00F41FEF"/>
    <w:rsid w:val="00F442EE"/>
    <w:rsid w:val="00F4697C"/>
    <w:rsid w:val="00F553E4"/>
    <w:rsid w:val="00F56F93"/>
    <w:rsid w:val="00F57598"/>
    <w:rsid w:val="00F6523C"/>
    <w:rsid w:val="00F66D81"/>
    <w:rsid w:val="00F71779"/>
    <w:rsid w:val="00F71B88"/>
    <w:rsid w:val="00F75465"/>
    <w:rsid w:val="00F76920"/>
    <w:rsid w:val="00F76EA2"/>
    <w:rsid w:val="00F77516"/>
    <w:rsid w:val="00F77C29"/>
    <w:rsid w:val="00F80C6D"/>
    <w:rsid w:val="00F80F57"/>
    <w:rsid w:val="00F846C9"/>
    <w:rsid w:val="00FA5B4F"/>
    <w:rsid w:val="00FA60B7"/>
    <w:rsid w:val="00FA61F6"/>
    <w:rsid w:val="00FA7E6E"/>
    <w:rsid w:val="00FB0652"/>
    <w:rsid w:val="00FB1B88"/>
    <w:rsid w:val="00FC073A"/>
    <w:rsid w:val="00FC0893"/>
    <w:rsid w:val="00FC0C3A"/>
    <w:rsid w:val="00FC0F90"/>
    <w:rsid w:val="00FC374E"/>
    <w:rsid w:val="00FC4834"/>
    <w:rsid w:val="00FC493B"/>
    <w:rsid w:val="00FC65EB"/>
    <w:rsid w:val="00FD232F"/>
    <w:rsid w:val="00FD4F73"/>
    <w:rsid w:val="00FD5012"/>
    <w:rsid w:val="00FE06CB"/>
    <w:rsid w:val="00FE085F"/>
    <w:rsid w:val="00FE34A1"/>
    <w:rsid w:val="00FE5FF2"/>
    <w:rsid w:val="00FF1E32"/>
    <w:rsid w:val="00FF3037"/>
    <w:rsid w:val="00FF73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336D7"/>
  <w15:docId w15:val="{8C0BD13A-2BF0-4E0D-9607-4005578D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4E1"/>
    <w:pPr>
      <w:widowControl w:val="0"/>
      <w:jc w:val="both"/>
    </w:pPr>
    <w:rPr>
      <w:rFonts w:ascii="Times New Roman" w:hAnsi="Times New Roman"/>
      <w:kern w:val="2"/>
      <w:sz w:val="21"/>
      <w:szCs w:val="21"/>
    </w:rPr>
  </w:style>
  <w:style w:type="paragraph" w:styleId="1">
    <w:name w:val="heading 1"/>
    <w:basedOn w:val="a"/>
    <w:next w:val="a"/>
    <w:link w:val="10"/>
    <w:uiPriority w:val="9"/>
    <w:qFormat/>
    <w:locked/>
    <w:rsid w:val="00D3477C"/>
    <w:pPr>
      <w:keepNext/>
      <w:keepLines/>
      <w:spacing w:beforeLines="50" w:line="360" w:lineRule="auto"/>
      <w:outlineLvl w:val="0"/>
    </w:pPr>
    <w:rPr>
      <w:rFonts w:ascii="Calibri" w:eastAsia="黑体" w:hAnsi="Calibri" w:cs="Calibri"/>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qFormat/>
    <w:locked/>
    <w:rsid w:val="00D3477C"/>
    <w:rPr>
      <w:rFonts w:ascii="Calibri" w:eastAsia="黑体" w:hAnsi="Calibri" w:cs="Calibri"/>
      <w:kern w:val="44"/>
      <w:sz w:val="24"/>
      <w:szCs w:val="24"/>
      <w:lang w:val="en-US" w:eastAsia="zh-CN"/>
    </w:rPr>
  </w:style>
  <w:style w:type="paragraph" w:styleId="a3">
    <w:name w:val="header"/>
    <w:basedOn w:val="a"/>
    <w:link w:val="a4"/>
    <w:uiPriority w:val="99"/>
    <w:semiHidden/>
    <w:rsid w:val="00AC24E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locked/>
    <w:rsid w:val="00AC24E1"/>
    <w:rPr>
      <w:sz w:val="18"/>
      <w:szCs w:val="18"/>
    </w:rPr>
  </w:style>
  <w:style w:type="paragraph" w:styleId="a5">
    <w:name w:val="footer"/>
    <w:basedOn w:val="a"/>
    <w:link w:val="a6"/>
    <w:uiPriority w:val="99"/>
    <w:semiHidden/>
    <w:rsid w:val="00AC24E1"/>
    <w:pPr>
      <w:tabs>
        <w:tab w:val="center" w:pos="4153"/>
        <w:tab w:val="right" w:pos="8306"/>
      </w:tabs>
      <w:snapToGrid w:val="0"/>
      <w:jc w:val="left"/>
    </w:pPr>
    <w:rPr>
      <w:sz w:val="18"/>
      <w:szCs w:val="18"/>
    </w:rPr>
  </w:style>
  <w:style w:type="character" w:customStyle="1" w:styleId="a6">
    <w:name w:val="页脚 字符"/>
    <w:link w:val="a5"/>
    <w:uiPriority w:val="99"/>
    <w:semiHidden/>
    <w:locked/>
    <w:rsid w:val="00AC24E1"/>
    <w:rPr>
      <w:sz w:val="18"/>
      <w:szCs w:val="18"/>
    </w:rPr>
  </w:style>
  <w:style w:type="paragraph" w:styleId="a7">
    <w:name w:val="Balloon Text"/>
    <w:basedOn w:val="a"/>
    <w:link w:val="a8"/>
    <w:uiPriority w:val="99"/>
    <w:semiHidden/>
    <w:rsid w:val="00BF27E2"/>
    <w:rPr>
      <w:sz w:val="18"/>
      <w:szCs w:val="18"/>
    </w:rPr>
  </w:style>
  <w:style w:type="character" w:customStyle="1" w:styleId="a8">
    <w:name w:val="批注框文本 字符"/>
    <w:link w:val="a7"/>
    <w:uiPriority w:val="99"/>
    <w:semiHidden/>
    <w:locked/>
    <w:rsid w:val="00BF27E2"/>
    <w:rPr>
      <w:rFonts w:ascii="Times New Roman" w:eastAsia="宋体" w:hAnsi="Times New Roman" w:cs="Times New Roman"/>
      <w:sz w:val="18"/>
      <w:szCs w:val="18"/>
    </w:rPr>
  </w:style>
  <w:style w:type="paragraph" w:styleId="a9">
    <w:name w:val="List Paragraph"/>
    <w:basedOn w:val="a"/>
    <w:uiPriority w:val="34"/>
    <w:qFormat/>
    <w:rsid w:val="00983BB5"/>
    <w:pPr>
      <w:ind w:firstLineChars="200" w:firstLine="420"/>
    </w:pPr>
    <w:rPr>
      <w:rFonts w:ascii="Calibri" w:hAnsi="Calibri" w:cs="Calibri"/>
    </w:rPr>
  </w:style>
  <w:style w:type="character" w:styleId="aa">
    <w:name w:val="Hyperlink"/>
    <w:uiPriority w:val="99"/>
    <w:qFormat/>
    <w:rsid w:val="00586CF2"/>
    <w:rPr>
      <w:color w:val="0000FF"/>
      <w:u w:val="single"/>
    </w:rPr>
  </w:style>
  <w:style w:type="paragraph" w:customStyle="1" w:styleId="Default">
    <w:name w:val="Default"/>
    <w:rsid w:val="00586CF2"/>
    <w:pPr>
      <w:widowControl w:val="0"/>
      <w:autoSpaceDE w:val="0"/>
      <w:autoSpaceDN w:val="0"/>
      <w:adjustRightInd w:val="0"/>
    </w:pPr>
    <w:rPr>
      <w:rFonts w:ascii="宋体" w:cs="宋体"/>
      <w:color w:val="000000"/>
      <w:sz w:val="24"/>
      <w:szCs w:val="24"/>
    </w:rPr>
  </w:style>
  <w:style w:type="paragraph" w:styleId="HTML">
    <w:name w:val="HTML Preformatted"/>
    <w:basedOn w:val="a"/>
    <w:link w:val="HTML0"/>
    <w:uiPriority w:val="99"/>
    <w:rsid w:val="00CB7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semiHidden/>
    <w:locked/>
    <w:rsid w:val="00A05780"/>
    <w:rPr>
      <w:rFonts w:ascii="Courier New" w:hAnsi="Courier New" w:cs="Courier New"/>
      <w:sz w:val="20"/>
      <w:szCs w:val="20"/>
    </w:rPr>
  </w:style>
  <w:style w:type="character" w:styleId="ab">
    <w:name w:val="annotation reference"/>
    <w:uiPriority w:val="99"/>
    <w:semiHidden/>
    <w:unhideWhenUsed/>
    <w:rsid w:val="00B654F5"/>
    <w:rPr>
      <w:sz w:val="21"/>
      <w:szCs w:val="21"/>
    </w:rPr>
  </w:style>
  <w:style w:type="paragraph" w:styleId="ac">
    <w:name w:val="annotation text"/>
    <w:basedOn w:val="a"/>
    <w:link w:val="ad"/>
    <w:uiPriority w:val="99"/>
    <w:semiHidden/>
    <w:unhideWhenUsed/>
    <w:rsid w:val="00B654F5"/>
    <w:pPr>
      <w:jc w:val="left"/>
    </w:pPr>
  </w:style>
  <w:style w:type="character" w:customStyle="1" w:styleId="ad">
    <w:name w:val="批注文字 字符"/>
    <w:link w:val="ac"/>
    <w:uiPriority w:val="99"/>
    <w:semiHidden/>
    <w:rsid w:val="00B654F5"/>
    <w:rPr>
      <w:rFonts w:ascii="Times New Roman" w:hAnsi="Times New Roman"/>
      <w:kern w:val="2"/>
      <w:sz w:val="21"/>
      <w:szCs w:val="21"/>
    </w:rPr>
  </w:style>
  <w:style w:type="paragraph" w:styleId="ae">
    <w:name w:val="annotation subject"/>
    <w:basedOn w:val="ac"/>
    <w:next w:val="ac"/>
    <w:link w:val="af"/>
    <w:uiPriority w:val="99"/>
    <w:semiHidden/>
    <w:unhideWhenUsed/>
    <w:rsid w:val="00B654F5"/>
    <w:rPr>
      <w:b/>
      <w:bCs/>
    </w:rPr>
  </w:style>
  <w:style w:type="character" w:customStyle="1" w:styleId="af">
    <w:name w:val="批注主题 字符"/>
    <w:link w:val="ae"/>
    <w:uiPriority w:val="99"/>
    <w:semiHidden/>
    <w:rsid w:val="00B654F5"/>
    <w:rPr>
      <w:rFonts w:ascii="Times New Roman" w:hAnsi="Times New Roman"/>
      <w:b/>
      <w:bCs/>
      <w:kern w:val="2"/>
      <w:sz w:val="21"/>
      <w:szCs w:val="21"/>
    </w:rPr>
  </w:style>
  <w:style w:type="table" w:styleId="af0">
    <w:name w:val="Table Grid"/>
    <w:basedOn w:val="a1"/>
    <w:locked/>
    <w:rsid w:val="0032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202538"/>
    <w:rPr>
      <w:rFonts w:ascii="Times New Roman" w:hAnsi="Times New Roman"/>
      <w:kern w:val="2"/>
      <w:sz w:val="21"/>
      <w:szCs w:val="21"/>
    </w:rPr>
  </w:style>
  <w:style w:type="character" w:styleId="af2">
    <w:name w:val="FollowedHyperlink"/>
    <w:basedOn w:val="a0"/>
    <w:uiPriority w:val="99"/>
    <w:semiHidden/>
    <w:unhideWhenUsed/>
    <w:rsid w:val="00276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634">
      <w:bodyDiv w:val="1"/>
      <w:marLeft w:val="0"/>
      <w:marRight w:val="0"/>
      <w:marTop w:val="0"/>
      <w:marBottom w:val="0"/>
      <w:divBdr>
        <w:top w:val="none" w:sz="0" w:space="0" w:color="auto"/>
        <w:left w:val="none" w:sz="0" w:space="0" w:color="auto"/>
        <w:bottom w:val="none" w:sz="0" w:space="0" w:color="auto"/>
        <w:right w:val="none" w:sz="0" w:space="0" w:color="auto"/>
      </w:divBdr>
    </w:div>
    <w:div w:id="544872596">
      <w:bodyDiv w:val="1"/>
      <w:marLeft w:val="0"/>
      <w:marRight w:val="0"/>
      <w:marTop w:val="0"/>
      <w:marBottom w:val="0"/>
      <w:divBdr>
        <w:top w:val="none" w:sz="0" w:space="0" w:color="auto"/>
        <w:left w:val="none" w:sz="0" w:space="0" w:color="auto"/>
        <w:bottom w:val="none" w:sz="0" w:space="0" w:color="auto"/>
        <w:right w:val="none" w:sz="0" w:space="0" w:color="auto"/>
      </w:divBdr>
    </w:div>
    <w:div w:id="626279323">
      <w:bodyDiv w:val="1"/>
      <w:marLeft w:val="0"/>
      <w:marRight w:val="0"/>
      <w:marTop w:val="0"/>
      <w:marBottom w:val="0"/>
      <w:divBdr>
        <w:top w:val="none" w:sz="0" w:space="0" w:color="auto"/>
        <w:left w:val="none" w:sz="0" w:space="0" w:color="auto"/>
        <w:bottom w:val="none" w:sz="0" w:space="0" w:color="auto"/>
        <w:right w:val="none" w:sz="0" w:space="0" w:color="auto"/>
      </w:divBdr>
    </w:div>
    <w:div w:id="1212575344">
      <w:marLeft w:val="0"/>
      <w:marRight w:val="0"/>
      <w:marTop w:val="0"/>
      <w:marBottom w:val="0"/>
      <w:divBdr>
        <w:top w:val="none" w:sz="0" w:space="0" w:color="auto"/>
        <w:left w:val="none" w:sz="0" w:space="0" w:color="auto"/>
        <w:bottom w:val="none" w:sz="0" w:space="0" w:color="auto"/>
        <w:right w:val="none" w:sz="0" w:space="0" w:color="auto"/>
      </w:divBdr>
      <w:divsChild>
        <w:div w:id="1212575342">
          <w:marLeft w:val="0"/>
          <w:marRight w:val="0"/>
          <w:marTop w:val="313"/>
          <w:marBottom w:val="313"/>
          <w:divBdr>
            <w:top w:val="none" w:sz="0" w:space="0" w:color="auto"/>
            <w:left w:val="none" w:sz="0" w:space="0" w:color="auto"/>
            <w:bottom w:val="none" w:sz="0" w:space="0" w:color="auto"/>
            <w:right w:val="none" w:sz="0" w:space="0" w:color="auto"/>
          </w:divBdr>
          <w:divsChild>
            <w:div w:id="1212575345">
              <w:marLeft w:val="0"/>
              <w:marRight w:val="0"/>
              <w:marTop w:val="0"/>
              <w:marBottom w:val="0"/>
              <w:divBdr>
                <w:top w:val="single" w:sz="12" w:space="0" w:color="E38405"/>
                <w:left w:val="single" w:sz="4" w:space="0" w:color="DFE0E4"/>
                <w:bottom w:val="single" w:sz="4" w:space="0" w:color="DFE0E4"/>
                <w:right w:val="single" w:sz="4" w:space="0" w:color="DFE0E4"/>
              </w:divBdr>
              <w:divsChild>
                <w:div w:id="1212575341">
                  <w:marLeft w:val="0"/>
                  <w:marRight w:val="0"/>
                  <w:marTop w:val="0"/>
                  <w:marBottom w:val="0"/>
                  <w:divBdr>
                    <w:top w:val="none" w:sz="0" w:space="0" w:color="auto"/>
                    <w:left w:val="none" w:sz="0" w:space="0" w:color="auto"/>
                    <w:bottom w:val="none" w:sz="0" w:space="0" w:color="auto"/>
                    <w:right w:val="none" w:sz="0" w:space="0" w:color="auto"/>
                  </w:divBdr>
                  <w:divsChild>
                    <w:div w:id="1212575343">
                      <w:marLeft w:val="0"/>
                      <w:marRight w:val="0"/>
                      <w:marTop w:val="0"/>
                      <w:marBottom w:val="0"/>
                      <w:divBdr>
                        <w:top w:val="none" w:sz="0" w:space="0" w:color="auto"/>
                        <w:left w:val="none" w:sz="0" w:space="0" w:color="auto"/>
                        <w:bottom w:val="none" w:sz="0" w:space="0" w:color="auto"/>
                        <w:right w:val="none" w:sz="0" w:space="0" w:color="auto"/>
                      </w:divBdr>
                      <w:divsChild>
                        <w:div w:id="12125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F8E2-4B71-46FC-8062-ECBF6CFE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3</Words>
  <Characters>362</Characters>
  <Application>Microsoft Office Word</Application>
  <DocSecurity>0</DocSecurity>
  <Lines>3</Lines>
  <Paragraphs>1</Paragraphs>
  <ScaleCrop>false</ScaleCrop>
  <Company>zju</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ft</dc:creator>
  <cp:lastModifiedBy>y j</cp:lastModifiedBy>
  <cp:revision>108</cp:revision>
  <cp:lastPrinted>2019-07-17T01:21:00Z</cp:lastPrinted>
  <dcterms:created xsi:type="dcterms:W3CDTF">2021-08-15T05:42:00Z</dcterms:created>
  <dcterms:modified xsi:type="dcterms:W3CDTF">2022-04-14T08:45:00Z</dcterms:modified>
</cp:coreProperties>
</file>